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FC29E" w14:textId="77777777" w:rsidR="00B07542" w:rsidRPr="00A34924" w:rsidRDefault="00B07542">
      <w:pPr>
        <w:rPr>
          <w:b/>
        </w:rPr>
      </w:pPr>
    </w:p>
    <w:p w14:paraId="1CC1868B" w14:textId="77777777" w:rsidR="00EC60B3" w:rsidRDefault="00EC60B3" w:rsidP="00B07542">
      <w:pPr>
        <w:jc w:val="center"/>
        <w:rPr>
          <w:b/>
          <w:caps/>
          <w:sz w:val="44"/>
          <w:szCs w:val="36"/>
        </w:rPr>
      </w:pPr>
    </w:p>
    <w:p w14:paraId="772FC29F" w14:textId="44D27BBA" w:rsidR="00B07542" w:rsidRPr="00810370" w:rsidRDefault="00FB65C0" w:rsidP="00B07542">
      <w:pPr>
        <w:jc w:val="center"/>
        <w:rPr>
          <w:b/>
          <w:caps/>
          <w:sz w:val="44"/>
          <w:szCs w:val="36"/>
        </w:rPr>
      </w:pPr>
      <w:r w:rsidRPr="00810370">
        <w:rPr>
          <w:b/>
          <w:caps/>
          <w:sz w:val="44"/>
          <w:szCs w:val="36"/>
        </w:rPr>
        <w:t>JAARVERSLAG 2016</w:t>
      </w:r>
    </w:p>
    <w:p w14:paraId="772FC2A0" w14:textId="77777777" w:rsidR="00C6480A" w:rsidRPr="00810370" w:rsidRDefault="00C6480A" w:rsidP="00B07542">
      <w:pPr>
        <w:jc w:val="center"/>
        <w:rPr>
          <w:b/>
          <w:caps/>
          <w:sz w:val="44"/>
          <w:szCs w:val="36"/>
        </w:rPr>
      </w:pPr>
    </w:p>
    <w:p w14:paraId="772FC2A1" w14:textId="77777777" w:rsidR="00C6480A" w:rsidRPr="00810370" w:rsidRDefault="00B07542" w:rsidP="00C6480A">
      <w:pPr>
        <w:jc w:val="center"/>
        <w:rPr>
          <w:b/>
          <w:caps/>
          <w:sz w:val="44"/>
          <w:szCs w:val="36"/>
        </w:rPr>
      </w:pPr>
      <w:r w:rsidRPr="00810370">
        <w:rPr>
          <w:b/>
          <w:caps/>
          <w:sz w:val="44"/>
          <w:szCs w:val="36"/>
        </w:rPr>
        <w:t>LGR ‘88</w:t>
      </w:r>
    </w:p>
    <w:p w14:paraId="7E167724" w14:textId="63AA7DD3" w:rsidR="00EC60B3" w:rsidRDefault="00EC60B3" w:rsidP="00EC60B3">
      <w:pPr>
        <w:jc w:val="center"/>
        <w:rPr>
          <w:b/>
        </w:rPr>
      </w:pPr>
    </w:p>
    <w:p w14:paraId="09348810" w14:textId="1EA9E3AB" w:rsidR="00EC60B3" w:rsidRDefault="00EC60B3" w:rsidP="00EC60B3">
      <w:pPr>
        <w:jc w:val="center"/>
        <w:rPr>
          <w:b/>
        </w:rPr>
      </w:pPr>
      <w:r>
        <w:rPr>
          <w:b/>
          <w:caps/>
          <w:noProof/>
          <w:lang w:eastAsia="nl-NL"/>
        </w:rPr>
        <w:drawing>
          <wp:anchor distT="0" distB="0" distL="114300" distR="114300" simplePos="0" relativeHeight="251658240" behindDoc="1" locked="0" layoutInCell="1" allowOverlap="1" wp14:anchorId="11B4633C" wp14:editId="768FCCB1">
            <wp:simplePos x="0" y="0"/>
            <wp:positionH relativeFrom="column">
              <wp:posOffset>-456565</wp:posOffset>
            </wp:positionH>
            <wp:positionV relativeFrom="paragraph">
              <wp:posOffset>59690</wp:posOffset>
            </wp:positionV>
            <wp:extent cx="6722110" cy="4481195"/>
            <wp:effectExtent l="0" t="0" r="2540" b="0"/>
            <wp:wrapThrough wrapText="bothSides">
              <wp:wrapPolygon edited="0">
                <wp:start x="0" y="0"/>
                <wp:lineTo x="0" y="21487"/>
                <wp:lineTo x="21547" y="21487"/>
                <wp:lineTo x="21547" y="0"/>
                <wp:lineTo x="0" y="0"/>
              </wp:wrapPolygon>
            </wp:wrapThrough>
            <wp:docPr id="1" name="Afbeelding 1" descr="U:\Loe\LGR\Foto's 2016\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e\LGR\Foto's 2016\IMG_01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2110" cy="448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48B8E" w14:textId="77777777" w:rsidR="00EC60B3" w:rsidRDefault="00EC60B3" w:rsidP="00EC60B3">
      <w:pPr>
        <w:jc w:val="center"/>
        <w:rPr>
          <w:b/>
        </w:rPr>
      </w:pPr>
    </w:p>
    <w:p w14:paraId="7BA4B340" w14:textId="77777777" w:rsidR="008010DA" w:rsidRDefault="00B07542" w:rsidP="008010DA">
      <w:pPr>
        <w:pStyle w:val="Geenafstand"/>
        <w:jc w:val="center"/>
        <w:rPr>
          <w:b/>
        </w:rPr>
      </w:pPr>
      <w:r w:rsidRPr="00A34924">
        <w:rPr>
          <w:b/>
        </w:rPr>
        <w:t>Jaarvergadering LGR’ 88</w:t>
      </w:r>
      <w:r w:rsidRPr="00A34924">
        <w:rPr>
          <w:b/>
        </w:rPr>
        <w:br/>
      </w:r>
      <w:r w:rsidR="006F1DA9">
        <w:rPr>
          <w:b/>
        </w:rPr>
        <w:t>1</w:t>
      </w:r>
      <w:r w:rsidR="00FB65C0">
        <w:rPr>
          <w:b/>
        </w:rPr>
        <w:t xml:space="preserve"> februari  2017</w:t>
      </w:r>
      <w:r w:rsidRPr="00A34924">
        <w:rPr>
          <w:b/>
        </w:rPr>
        <w:br/>
      </w:r>
      <w:r w:rsidRPr="00A34924">
        <w:rPr>
          <w:b/>
          <w:caps/>
        </w:rPr>
        <w:t>19:00</w:t>
      </w:r>
      <w:r w:rsidRPr="00A34924">
        <w:rPr>
          <w:b/>
          <w:caps/>
        </w:rPr>
        <w:br/>
      </w:r>
      <w:r w:rsidR="009E7DBC" w:rsidRPr="00A34924">
        <w:rPr>
          <w:b/>
          <w:caps/>
        </w:rPr>
        <w:t>C</w:t>
      </w:r>
      <w:r w:rsidR="009E7DBC" w:rsidRPr="00A34924">
        <w:rPr>
          <w:b/>
        </w:rPr>
        <w:t>afé</w:t>
      </w:r>
      <w:r w:rsidRPr="00A34924">
        <w:rPr>
          <w:b/>
        </w:rPr>
        <w:t xml:space="preserve"> Centraal Ruinerwold</w:t>
      </w:r>
    </w:p>
    <w:p w14:paraId="05C47EDC" w14:textId="77777777" w:rsidR="008010DA" w:rsidRDefault="008010DA" w:rsidP="008010DA">
      <w:pPr>
        <w:pStyle w:val="Geenafstand"/>
        <w:jc w:val="center"/>
        <w:rPr>
          <w:b/>
        </w:rPr>
      </w:pPr>
    </w:p>
    <w:p w14:paraId="5E43784A" w14:textId="77777777" w:rsidR="008010DA" w:rsidRDefault="008010DA" w:rsidP="008010DA">
      <w:pPr>
        <w:pStyle w:val="Geenafstand"/>
        <w:jc w:val="center"/>
        <w:rPr>
          <w:b/>
        </w:rPr>
      </w:pPr>
    </w:p>
    <w:p w14:paraId="772FC2B6" w14:textId="206ABFF6" w:rsidR="0036232E" w:rsidRPr="008010DA" w:rsidRDefault="00B07542" w:rsidP="008010DA">
      <w:pPr>
        <w:pStyle w:val="Geenafstand"/>
      </w:pPr>
      <w:r w:rsidRPr="00A34924">
        <w:rPr>
          <w:b/>
          <w:caps/>
          <w:sz w:val="36"/>
          <w:szCs w:val="36"/>
        </w:rPr>
        <w:br w:type="column"/>
      </w:r>
      <w:r w:rsidR="0036232E" w:rsidRPr="008010DA">
        <w:lastRenderedPageBreak/>
        <w:t>Beste leden van LGR ’88. Ik lees jullie gra</w:t>
      </w:r>
      <w:r w:rsidR="00521BA4" w:rsidRPr="008010DA">
        <w:t>ag het verslag van het jaar 201</w:t>
      </w:r>
      <w:r w:rsidR="00412189" w:rsidRPr="008010DA">
        <w:t>6</w:t>
      </w:r>
      <w:r w:rsidR="0036232E" w:rsidRPr="008010DA">
        <w:t xml:space="preserve"> voor. Een jaar waarin jullie </w:t>
      </w:r>
      <w:r w:rsidR="006C718A">
        <w:t xml:space="preserve">wederom </w:t>
      </w:r>
      <w:r w:rsidR="0036232E" w:rsidRPr="008010DA">
        <w:t>niet hebben stilgezeten.</w:t>
      </w:r>
    </w:p>
    <w:p w14:paraId="1D841104" w14:textId="77777777" w:rsidR="00E026BD" w:rsidRPr="008010DA" w:rsidRDefault="00E026BD" w:rsidP="008010DA">
      <w:pPr>
        <w:pStyle w:val="Geenafstand"/>
      </w:pPr>
    </w:p>
    <w:p w14:paraId="772FC2B7" w14:textId="31405E58" w:rsidR="00D72DC3" w:rsidRPr="008010DA" w:rsidRDefault="00521BA4" w:rsidP="00B07542">
      <w:pPr>
        <w:rPr>
          <w:szCs w:val="24"/>
        </w:rPr>
      </w:pPr>
      <w:r w:rsidRPr="008010DA">
        <w:rPr>
          <w:szCs w:val="24"/>
        </w:rPr>
        <w:t>201</w:t>
      </w:r>
      <w:r w:rsidR="00840DA8" w:rsidRPr="008010DA">
        <w:rPr>
          <w:szCs w:val="24"/>
        </w:rPr>
        <w:t>6</w:t>
      </w:r>
      <w:r w:rsidR="0036232E" w:rsidRPr="008010DA">
        <w:rPr>
          <w:szCs w:val="24"/>
        </w:rPr>
        <w:t xml:space="preserve"> </w:t>
      </w:r>
      <w:r w:rsidR="00810370" w:rsidRPr="008010DA">
        <w:rPr>
          <w:szCs w:val="24"/>
        </w:rPr>
        <w:t>was een jaar v</w:t>
      </w:r>
      <w:r w:rsidR="0036232E" w:rsidRPr="008010DA">
        <w:rPr>
          <w:szCs w:val="24"/>
        </w:rPr>
        <w:t xml:space="preserve">an </w:t>
      </w:r>
      <w:r w:rsidR="00DE371B" w:rsidRPr="008010DA">
        <w:rPr>
          <w:szCs w:val="24"/>
        </w:rPr>
        <w:t xml:space="preserve">sportiviteit, </w:t>
      </w:r>
      <w:r w:rsidR="00810370" w:rsidRPr="008010DA">
        <w:rPr>
          <w:szCs w:val="24"/>
        </w:rPr>
        <w:t>blessureleed</w:t>
      </w:r>
      <w:r w:rsidR="00E921CA" w:rsidRPr="008010DA">
        <w:rPr>
          <w:szCs w:val="24"/>
        </w:rPr>
        <w:t>, winst,</w:t>
      </w:r>
      <w:r w:rsidR="00810370" w:rsidRPr="008010DA">
        <w:rPr>
          <w:szCs w:val="24"/>
        </w:rPr>
        <w:t xml:space="preserve"> </w:t>
      </w:r>
      <w:r w:rsidR="00EC60B3" w:rsidRPr="008010DA">
        <w:rPr>
          <w:szCs w:val="24"/>
        </w:rPr>
        <w:t xml:space="preserve">verlies, </w:t>
      </w:r>
      <w:r w:rsidR="0036232E" w:rsidRPr="008010DA">
        <w:rPr>
          <w:szCs w:val="24"/>
        </w:rPr>
        <w:t>herbelevin</w:t>
      </w:r>
      <w:r w:rsidR="009C51FC" w:rsidRPr="008010DA">
        <w:rPr>
          <w:szCs w:val="24"/>
        </w:rPr>
        <w:t>g van onze looptradities</w:t>
      </w:r>
      <w:r w:rsidR="00EC60B3" w:rsidRPr="008010DA">
        <w:rPr>
          <w:szCs w:val="24"/>
        </w:rPr>
        <w:t xml:space="preserve"> en</w:t>
      </w:r>
      <w:r w:rsidR="00840DA8" w:rsidRPr="008010DA">
        <w:rPr>
          <w:szCs w:val="24"/>
        </w:rPr>
        <w:t xml:space="preserve"> </w:t>
      </w:r>
      <w:r w:rsidR="00EC60B3" w:rsidRPr="008010DA">
        <w:rPr>
          <w:szCs w:val="24"/>
        </w:rPr>
        <w:t xml:space="preserve">een </w:t>
      </w:r>
      <w:r w:rsidR="00840DA8" w:rsidRPr="008010DA">
        <w:rPr>
          <w:szCs w:val="24"/>
        </w:rPr>
        <w:t xml:space="preserve">voorzichtige poging tot ontwikkeling </w:t>
      </w:r>
      <w:r w:rsidR="00EC60B3" w:rsidRPr="008010DA">
        <w:rPr>
          <w:szCs w:val="24"/>
        </w:rPr>
        <w:t xml:space="preserve">van </w:t>
      </w:r>
      <w:r w:rsidR="00840DA8" w:rsidRPr="008010DA">
        <w:rPr>
          <w:szCs w:val="24"/>
        </w:rPr>
        <w:t>nieuwe tradities</w:t>
      </w:r>
      <w:r w:rsidR="009C51FC" w:rsidRPr="008010DA">
        <w:rPr>
          <w:szCs w:val="24"/>
        </w:rPr>
        <w:t xml:space="preserve">. </w:t>
      </w:r>
      <w:r w:rsidR="00EC60B3" w:rsidRPr="008010DA">
        <w:rPr>
          <w:szCs w:val="24"/>
        </w:rPr>
        <w:br/>
        <w:t>Eén van de nieuwe ontwikkelingen was in 2015</w:t>
      </w:r>
      <w:r w:rsidR="00D72DC3" w:rsidRPr="008010DA">
        <w:rPr>
          <w:szCs w:val="24"/>
        </w:rPr>
        <w:t xml:space="preserve"> de uitbreiding van de vereniging met een jeugdafdeling</w:t>
      </w:r>
      <w:r w:rsidR="00EC60B3" w:rsidRPr="008010DA">
        <w:rPr>
          <w:szCs w:val="24"/>
        </w:rPr>
        <w:t xml:space="preserve">. In </w:t>
      </w:r>
      <w:r w:rsidR="00840DA8" w:rsidRPr="008010DA">
        <w:rPr>
          <w:szCs w:val="24"/>
        </w:rPr>
        <w:t xml:space="preserve"> 2016 </w:t>
      </w:r>
      <w:r w:rsidR="00EC60B3" w:rsidRPr="008010DA">
        <w:rPr>
          <w:szCs w:val="24"/>
        </w:rPr>
        <w:t xml:space="preserve">moeten we </w:t>
      </w:r>
      <w:r w:rsidR="00840DA8" w:rsidRPr="008010DA">
        <w:rPr>
          <w:szCs w:val="24"/>
        </w:rPr>
        <w:t>constatering dat het moeilijk is de jeugd blijvend aan de club te verbinden.</w:t>
      </w:r>
      <w:r w:rsidR="00EC60B3" w:rsidRPr="008010DA">
        <w:rPr>
          <w:szCs w:val="24"/>
        </w:rPr>
        <w:t xml:space="preserve"> Desondanks mogen we in 2016 tegelijkertijd concluderen dat de jeugd, die lol heeft in de loopsport doorzet. </w:t>
      </w:r>
      <w:r w:rsidR="006F1DA9" w:rsidRPr="008010DA">
        <w:rPr>
          <w:szCs w:val="24"/>
        </w:rPr>
        <w:t xml:space="preserve">Vier </w:t>
      </w:r>
      <w:r w:rsidR="00EC60B3" w:rsidRPr="008010DA">
        <w:rPr>
          <w:szCs w:val="24"/>
        </w:rPr>
        <w:t>jeugdleden staan nu op de ledenlijst vermeld.</w:t>
      </w:r>
    </w:p>
    <w:p w14:paraId="27B3A914" w14:textId="77777777" w:rsidR="00110E59" w:rsidRDefault="00C150AA">
      <w:pPr>
        <w:rPr>
          <w:szCs w:val="24"/>
        </w:rPr>
      </w:pPr>
      <w:r w:rsidRPr="008010DA">
        <w:rPr>
          <w:szCs w:val="24"/>
        </w:rPr>
        <w:t>Een terugblik</w:t>
      </w:r>
    </w:p>
    <w:p w14:paraId="772FC2BA" w14:textId="326A1AE4" w:rsidR="00663709" w:rsidRPr="00110E59" w:rsidRDefault="003F7FCF">
      <w:pPr>
        <w:rPr>
          <w:szCs w:val="24"/>
        </w:rPr>
      </w:pPr>
      <w:r>
        <w:rPr>
          <w:b/>
          <w:caps/>
          <w:sz w:val="36"/>
          <w:szCs w:val="36"/>
        </w:rPr>
        <w:t>Cijfers</w:t>
      </w:r>
    </w:p>
    <w:p w14:paraId="772FC2BB" w14:textId="426C35FE" w:rsidR="00B44672" w:rsidRPr="00A34924" w:rsidRDefault="00220345">
      <w:pPr>
        <w:rPr>
          <w:b/>
        </w:rPr>
      </w:pPr>
      <w:r>
        <w:rPr>
          <w:b/>
        </w:rPr>
        <w:t>4 februa</w:t>
      </w:r>
      <w:r w:rsidR="009B1E0A">
        <w:rPr>
          <w:b/>
        </w:rPr>
        <w:t>ri 201</w:t>
      </w:r>
      <w:r w:rsidR="005F238E">
        <w:rPr>
          <w:b/>
        </w:rPr>
        <w:t>6</w:t>
      </w:r>
      <w:r w:rsidR="00B44672" w:rsidRPr="00A34924">
        <w:rPr>
          <w:b/>
        </w:rPr>
        <w:t>:</w:t>
      </w:r>
    </w:p>
    <w:p w14:paraId="291C35B7" w14:textId="02E678C7" w:rsidR="005F238E" w:rsidRPr="00D24943" w:rsidRDefault="005F238E" w:rsidP="005F238E">
      <w:r>
        <w:t>7</w:t>
      </w:r>
      <w:r w:rsidR="00686853">
        <w:t>4</w:t>
      </w:r>
      <w:r w:rsidRPr="00D24943">
        <w:t xml:space="preserve"> leden: </w:t>
      </w:r>
      <w:r w:rsidR="00686853">
        <w:t>34</w:t>
      </w:r>
      <w:r>
        <w:t xml:space="preserve"> vrouwen, 40</w:t>
      </w:r>
      <w:r w:rsidRPr="00D24943">
        <w:t xml:space="preserve"> mannen</w:t>
      </w:r>
    </w:p>
    <w:p w14:paraId="3A458320" w14:textId="77777777" w:rsidR="005F238E" w:rsidRDefault="005F238E" w:rsidP="005F238E">
      <w:r w:rsidRPr="00A34924">
        <w:t>Oudste lid: Pieter Leffertstra, geboortejaar 1943</w:t>
      </w:r>
    </w:p>
    <w:p w14:paraId="17C42DB5" w14:textId="77777777" w:rsidR="005F238E" w:rsidRDefault="005F238E" w:rsidP="005F238E">
      <w:r>
        <w:t>Jongste lid: Joost van ’t Zand, geboren 1999</w:t>
      </w:r>
    </w:p>
    <w:p w14:paraId="772FC2C0" w14:textId="3F888B92" w:rsidR="00B66828" w:rsidRDefault="00686853" w:rsidP="00B66828">
      <w:pPr>
        <w:rPr>
          <w:b/>
        </w:rPr>
      </w:pPr>
      <w:r>
        <w:rPr>
          <w:b/>
        </w:rPr>
        <w:t>19 december</w:t>
      </w:r>
      <w:r w:rsidR="005F238E">
        <w:rPr>
          <w:b/>
        </w:rPr>
        <w:t xml:space="preserve"> 201</w:t>
      </w:r>
      <w:r>
        <w:rPr>
          <w:b/>
        </w:rPr>
        <w:t>6</w:t>
      </w:r>
    </w:p>
    <w:p w14:paraId="0C1FC1AD" w14:textId="5E9F9815" w:rsidR="005F238E" w:rsidRDefault="005F238E" w:rsidP="00187553">
      <w:r>
        <w:t>72 leden: 28 vrouwen, 44 mannen</w:t>
      </w:r>
    </w:p>
    <w:p w14:paraId="772FC2C4" w14:textId="53E34AEA" w:rsidR="009B1E0A" w:rsidRDefault="00686853" w:rsidP="00187553">
      <w:r>
        <w:t>Dus een teruggang van 2</w:t>
      </w:r>
      <w:r w:rsidR="005F238E">
        <w:t xml:space="preserve"> leden. Zeven vrouwen minder en 4 mannen meer dan in 2015.</w:t>
      </w:r>
    </w:p>
    <w:p w14:paraId="151E35D7" w14:textId="77777777" w:rsidR="009E7DBC" w:rsidRDefault="009E7DBC" w:rsidP="009E7DBC">
      <w:r w:rsidRPr="00A34924">
        <w:t>Oudste lid: Pieter Leffertstra, geboortejaar 1943</w:t>
      </w:r>
    </w:p>
    <w:p w14:paraId="43042F47" w14:textId="0D85D381" w:rsidR="009E7DBC" w:rsidRDefault="009E7DBC" w:rsidP="009E7DBC">
      <w:r>
        <w:t>Jongste lid: Nick de Roo, geboren 2004</w:t>
      </w:r>
    </w:p>
    <w:p w14:paraId="772FC2C5" w14:textId="77777777" w:rsidR="00D415C8" w:rsidRDefault="00D415C8" w:rsidP="00D415C8">
      <w:pPr>
        <w:rPr>
          <w:b/>
        </w:rPr>
      </w:pPr>
      <w:r>
        <w:rPr>
          <w:b/>
        </w:rPr>
        <w:t>Nieuwe leden:</w:t>
      </w:r>
    </w:p>
    <w:p w14:paraId="772FC2D2" w14:textId="746EA603" w:rsidR="00D415C8" w:rsidRDefault="008F7019" w:rsidP="008F7019">
      <w:pPr>
        <w:pStyle w:val="Lijstalinea"/>
        <w:numPr>
          <w:ilvl w:val="0"/>
          <w:numId w:val="16"/>
        </w:numPr>
      </w:pPr>
      <w:r>
        <w:t>Johan Kuipers</w:t>
      </w:r>
    </w:p>
    <w:p w14:paraId="164BC91A" w14:textId="3149B263" w:rsidR="008F7019" w:rsidRDefault="008F7019" w:rsidP="008F7019">
      <w:pPr>
        <w:pStyle w:val="Lijstalinea"/>
        <w:numPr>
          <w:ilvl w:val="0"/>
          <w:numId w:val="16"/>
        </w:numPr>
      </w:pPr>
      <w:r>
        <w:t>Demi Kwant</w:t>
      </w:r>
    </w:p>
    <w:p w14:paraId="4F880C38" w14:textId="1129229E" w:rsidR="008F7019" w:rsidRDefault="008F7019" w:rsidP="008F7019">
      <w:pPr>
        <w:pStyle w:val="Lijstalinea"/>
        <w:numPr>
          <w:ilvl w:val="0"/>
          <w:numId w:val="16"/>
        </w:numPr>
      </w:pPr>
      <w:r>
        <w:t>Roland Nijhuis</w:t>
      </w:r>
    </w:p>
    <w:p w14:paraId="1FB5812B" w14:textId="59FF9FEC" w:rsidR="008F7019" w:rsidRDefault="008F7019" w:rsidP="008F7019">
      <w:pPr>
        <w:pStyle w:val="Lijstalinea"/>
        <w:numPr>
          <w:ilvl w:val="0"/>
          <w:numId w:val="16"/>
        </w:numPr>
      </w:pPr>
      <w:r>
        <w:t>Jur ten Oever</w:t>
      </w:r>
    </w:p>
    <w:p w14:paraId="4F7F196F" w14:textId="358433C7" w:rsidR="008F7019" w:rsidRDefault="008F7019" w:rsidP="008F7019">
      <w:pPr>
        <w:pStyle w:val="Lijstalinea"/>
        <w:numPr>
          <w:ilvl w:val="0"/>
          <w:numId w:val="16"/>
        </w:numPr>
      </w:pPr>
      <w:r>
        <w:t>Nick de Roo</w:t>
      </w:r>
    </w:p>
    <w:p w14:paraId="68CDAD74" w14:textId="29C5CE01" w:rsidR="008F7019" w:rsidRDefault="008F7019" w:rsidP="008F7019">
      <w:pPr>
        <w:pStyle w:val="Lijstalinea"/>
        <w:numPr>
          <w:ilvl w:val="0"/>
          <w:numId w:val="16"/>
        </w:numPr>
      </w:pPr>
      <w:r>
        <w:t xml:space="preserve">Maarten </w:t>
      </w:r>
      <w:proofErr w:type="spellStart"/>
      <w:r>
        <w:t>Teutscher</w:t>
      </w:r>
      <w:proofErr w:type="spellEnd"/>
    </w:p>
    <w:p w14:paraId="21D5FFDF" w14:textId="3E33871A" w:rsidR="008F7019" w:rsidRPr="008F7019" w:rsidRDefault="008F7019" w:rsidP="008F7019">
      <w:pPr>
        <w:pStyle w:val="Lijstalinea"/>
        <w:numPr>
          <w:ilvl w:val="0"/>
          <w:numId w:val="16"/>
        </w:numPr>
      </w:pPr>
      <w:r>
        <w:t>Axel Waanders</w:t>
      </w:r>
    </w:p>
    <w:p w14:paraId="06BE05AE" w14:textId="42F7D676" w:rsidR="00B341E3" w:rsidRPr="00B341E3" w:rsidRDefault="00BC3DA0" w:rsidP="00A5573B">
      <w:r>
        <w:rPr>
          <w:b/>
        </w:rPr>
        <w:t>Opzeggingen:</w:t>
      </w:r>
      <w:r w:rsidR="00B341E3">
        <w:rPr>
          <w:b/>
        </w:rPr>
        <w:br/>
      </w:r>
      <w:r w:rsidR="00110E59">
        <w:br/>
      </w:r>
      <w:r w:rsidR="00B341E3">
        <w:t>Na 4 februari 2016:</w:t>
      </w:r>
    </w:p>
    <w:p w14:paraId="1226B3D8" w14:textId="73D4DE36" w:rsidR="008F7019" w:rsidRPr="008F7019" w:rsidRDefault="008F7019" w:rsidP="008F7019">
      <w:pPr>
        <w:pStyle w:val="Lijstalinea"/>
        <w:numPr>
          <w:ilvl w:val="0"/>
          <w:numId w:val="17"/>
        </w:numPr>
        <w:rPr>
          <w:b/>
        </w:rPr>
      </w:pPr>
      <w:r>
        <w:t>Jetske Bijker</w:t>
      </w:r>
    </w:p>
    <w:p w14:paraId="676A4B3A" w14:textId="0831F597" w:rsidR="008F7019" w:rsidRPr="008F7019" w:rsidRDefault="008F7019" w:rsidP="008F7019">
      <w:pPr>
        <w:pStyle w:val="Lijstalinea"/>
        <w:numPr>
          <w:ilvl w:val="0"/>
          <w:numId w:val="17"/>
        </w:numPr>
        <w:rPr>
          <w:b/>
        </w:rPr>
      </w:pPr>
      <w:r>
        <w:t>Sandra Boers</w:t>
      </w:r>
    </w:p>
    <w:p w14:paraId="434D513A" w14:textId="738761AC" w:rsidR="008F7019" w:rsidRPr="008F7019" w:rsidRDefault="008F7019" w:rsidP="008F7019">
      <w:pPr>
        <w:pStyle w:val="Lijstalinea"/>
        <w:numPr>
          <w:ilvl w:val="0"/>
          <w:numId w:val="17"/>
        </w:numPr>
        <w:rPr>
          <w:b/>
        </w:rPr>
      </w:pPr>
      <w:proofErr w:type="spellStart"/>
      <w:r>
        <w:t>Harma</w:t>
      </w:r>
      <w:proofErr w:type="spellEnd"/>
      <w:r>
        <w:t xml:space="preserve"> Koster</w:t>
      </w:r>
    </w:p>
    <w:p w14:paraId="234A46B5" w14:textId="75693141" w:rsidR="008F7019" w:rsidRPr="008F7019" w:rsidRDefault="008F7019" w:rsidP="008F7019">
      <w:pPr>
        <w:pStyle w:val="Lijstalinea"/>
        <w:numPr>
          <w:ilvl w:val="0"/>
          <w:numId w:val="17"/>
        </w:numPr>
        <w:rPr>
          <w:b/>
        </w:rPr>
      </w:pPr>
      <w:r>
        <w:t>Elly Remmelts</w:t>
      </w:r>
    </w:p>
    <w:p w14:paraId="655CB04D" w14:textId="0913F1A8" w:rsidR="008F7019" w:rsidRPr="00B341E3" w:rsidRDefault="008F7019" w:rsidP="008F7019">
      <w:pPr>
        <w:pStyle w:val="Lijstalinea"/>
        <w:numPr>
          <w:ilvl w:val="0"/>
          <w:numId w:val="17"/>
        </w:numPr>
        <w:rPr>
          <w:b/>
        </w:rPr>
      </w:pPr>
      <w:r>
        <w:t>Agnes Schiphorst</w:t>
      </w:r>
    </w:p>
    <w:p w14:paraId="5D2A7453" w14:textId="57C8BF12" w:rsidR="00B341E3" w:rsidRPr="00B341E3" w:rsidRDefault="00B341E3" w:rsidP="00B341E3">
      <w:r w:rsidRPr="00B341E3">
        <w:lastRenderedPageBreak/>
        <w:t>Voor 4 februari 2016</w:t>
      </w:r>
      <w:r>
        <w:t>:</w:t>
      </w:r>
    </w:p>
    <w:p w14:paraId="7FF91B83" w14:textId="31CC4B85" w:rsidR="00B341E3" w:rsidRDefault="00B341E3" w:rsidP="00B341E3">
      <w:pPr>
        <w:pStyle w:val="Lijstalinea"/>
        <w:numPr>
          <w:ilvl w:val="0"/>
          <w:numId w:val="18"/>
        </w:numPr>
      </w:pPr>
      <w:proofErr w:type="spellStart"/>
      <w:r w:rsidRPr="00B341E3">
        <w:t>Woudia</w:t>
      </w:r>
      <w:proofErr w:type="spellEnd"/>
      <w:r w:rsidRPr="00B341E3">
        <w:t xml:space="preserve"> de Roo</w:t>
      </w:r>
    </w:p>
    <w:p w14:paraId="2D1480FD" w14:textId="744CEC37" w:rsidR="00B341E3" w:rsidRPr="008010DA" w:rsidRDefault="00B341E3" w:rsidP="00B341E3">
      <w:pPr>
        <w:pStyle w:val="Lijstalinea"/>
        <w:numPr>
          <w:ilvl w:val="0"/>
          <w:numId w:val="18"/>
        </w:numPr>
        <w:rPr>
          <w:b/>
        </w:rPr>
      </w:pPr>
      <w:r>
        <w:t>Joke Winters</w:t>
      </w:r>
      <w:r w:rsidR="008010DA">
        <w:t xml:space="preserve"> </w:t>
      </w:r>
    </w:p>
    <w:p w14:paraId="4C94F53F" w14:textId="461AA248" w:rsidR="008010DA" w:rsidRDefault="008010DA" w:rsidP="008010DA">
      <w:pPr>
        <w:pStyle w:val="Lijstalinea"/>
        <w:numPr>
          <w:ilvl w:val="0"/>
          <w:numId w:val="18"/>
        </w:numPr>
      </w:pPr>
      <w:r w:rsidRPr="008010DA">
        <w:t>Jose ten Brinke</w:t>
      </w:r>
    </w:p>
    <w:p w14:paraId="06D080FF" w14:textId="7BC9AD99" w:rsidR="008010DA" w:rsidRPr="008010DA" w:rsidRDefault="008010DA" w:rsidP="008010DA">
      <w:pPr>
        <w:pStyle w:val="Lijstalinea"/>
        <w:numPr>
          <w:ilvl w:val="0"/>
          <w:numId w:val="18"/>
        </w:numPr>
      </w:pPr>
      <w:r w:rsidRPr="008010DA">
        <w:t>Arend Weideman</w:t>
      </w:r>
    </w:p>
    <w:p w14:paraId="772FC2DC" w14:textId="1F82FC71" w:rsidR="005B40F6" w:rsidRPr="005B40F6" w:rsidRDefault="005B40F6" w:rsidP="00EF2DA6">
      <w:pPr>
        <w:pStyle w:val="Geenafstand"/>
        <w:rPr>
          <w:b/>
        </w:rPr>
      </w:pPr>
      <w:r>
        <w:rPr>
          <w:b/>
        </w:rPr>
        <w:t>Aspirant j</w:t>
      </w:r>
      <w:r w:rsidR="00D43342">
        <w:rPr>
          <w:b/>
        </w:rPr>
        <w:t xml:space="preserve">eugdleden: </w:t>
      </w:r>
      <w:r w:rsidR="00B341E3" w:rsidRPr="00B341E3">
        <w:t>6 leden</w:t>
      </w:r>
      <w:r w:rsidR="00B341E3">
        <w:t xml:space="preserve"> in november. Om die reden is gestopt me</w:t>
      </w:r>
      <w:r w:rsidR="00D13CE6">
        <w:t>t</w:t>
      </w:r>
      <w:r w:rsidR="00B341E3">
        <w:t xml:space="preserve"> de jeugdgroep in</w:t>
      </w:r>
      <w:r w:rsidR="00D43342" w:rsidRPr="00D43342">
        <w:t xml:space="preserve"> </w:t>
      </w:r>
      <w:r w:rsidR="006F1DA9">
        <w:t xml:space="preserve">december </w:t>
      </w:r>
      <w:r w:rsidR="00D43342">
        <w:t>2016</w:t>
      </w:r>
    </w:p>
    <w:p w14:paraId="772FC2DE" w14:textId="77777777" w:rsidR="00A866E5" w:rsidRDefault="00A866E5" w:rsidP="00EF2DA6">
      <w:pPr>
        <w:pStyle w:val="Geenafstand"/>
      </w:pPr>
    </w:p>
    <w:p w14:paraId="772FC2DF" w14:textId="77777777" w:rsidR="00DF0FFC" w:rsidRPr="00DE371B" w:rsidRDefault="00DE371B" w:rsidP="00DF0FFC">
      <w:pPr>
        <w:rPr>
          <w:b/>
          <w:sz w:val="36"/>
          <w:szCs w:val="36"/>
        </w:rPr>
      </w:pPr>
      <w:r w:rsidRPr="00DE371B">
        <w:rPr>
          <w:b/>
          <w:sz w:val="36"/>
          <w:szCs w:val="36"/>
        </w:rPr>
        <w:t>Sportiviteit</w:t>
      </w:r>
    </w:p>
    <w:p w14:paraId="772FC2E0" w14:textId="39C368B6" w:rsidR="00DF0FFC" w:rsidRDefault="00B341E3" w:rsidP="00DF0FFC">
      <w:r>
        <w:t>Het ledenaantal bleef ongeveer gelijk. In 2016 was er minder</w:t>
      </w:r>
      <w:r w:rsidR="00D72DC3">
        <w:t xml:space="preserve"> deelname</w:t>
      </w:r>
      <w:r w:rsidR="00DE371B">
        <w:t xml:space="preserve"> aan loopjes </w:t>
      </w:r>
      <w:r w:rsidR="00F74712">
        <w:t>en grotere evenementen. De activiteiten die leden afzonderlijk of met elkaar ondernamen waren  in 201</w:t>
      </w:r>
      <w:r w:rsidR="00015683">
        <w:t>6</w:t>
      </w:r>
      <w:r w:rsidR="00DE371B">
        <w:t xml:space="preserve"> weer enorm. Het aantal loopevenementen </w:t>
      </w:r>
      <w:r w:rsidR="00D72DC3">
        <w:t>tellen we niet meer</w:t>
      </w:r>
      <w:r w:rsidR="00D13CE6">
        <w:t>,</w:t>
      </w:r>
      <w:r w:rsidR="00DE371B">
        <w:t xml:space="preserve"> maar het </w:t>
      </w:r>
      <w:r w:rsidR="000C7F46">
        <w:t>zijn</w:t>
      </w:r>
      <w:r>
        <w:t xml:space="preserve"> er veel. Een groot aantal  loopevenementen wordt jaarlijks</w:t>
      </w:r>
      <w:r w:rsidR="000C7F46">
        <w:t xml:space="preserve"> massaal bezocht door LGR-leden:</w:t>
      </w:r>
    </w:p>
    <w:p w14:paraId="772FC2E1" w14:textId="77777777" w:rsidR="000C7F46" w:rsidRPr="00A34924" w:rsidRDefault="000C7F46" w:rsidP="000C7F46">
      <w:pPr>
        <w:rPr>
          <w:b/>
        </w:rPr>
      </w:pPr>
      <w:r w:rsidRPr="00A34924">
        <w:rPr>
          <w:b/>
        </w:rPr>
        <w:t>Januari</w:t>
      </w:r>
    </w:p>
    <w:p w14:paraId="772FC2E2" w14:textId="0806DCBF" w:rsidR="00D71A9A" w:rsidRDefault="006065E5" w:rsidP="000C7F46">
      <w:r>
        <w:t xml:space="preserve">De </w:t>
      </w:r>
      <w:r w:rsidR="00015683">
        <w:t>eerste marathontraining start in deze maand</w:t>
      </w:r>
      <w:r>
        <w:t xml:space="preserve">. </w:t>
      </w:r>
      <w:r w:rsidR="00211E02">
        <w:t xml:space="preserve">De halve marathon in Egmond is ondanks de storm bezocht door </w:t>
      </w:r>
      <w:r w:rsidR="00375A20">
        <w:t>1</w:t>
      </w:r>
      <w:r w:rsidR="00211E02">
        <w:t xml:space="preserve"> loper. </w:t>
      </w:r>
      <w:r w:rsidR="000C7F46">
        <w:t xml:space="preserve">De Hunebedloop te Havelte met </w:t>
      </w:r>
      <w:r w:rsidR="00211E02">
        <w:t>10</w:t>
      </w:r>
      <w:r w:rsidR="00E86C40">
        <w:t xml:space="preserve"> </w:t>
      </w:r>
      <w:r w:rsidR="00211E02">
        <w:t xml:space="preserve">deelnemers. </w:t>
      </w:r>
    </w:p>
    <w:p w14:paraId="772FC2E3" w14:textId="77777777" w:rsidR="000C7F46" w:rsidRPr="00A34924" w:rsidRDefault="000C7F46" w:rsidP="000C7F46">
      <w:pPr>
        <w:rPr>
          <w:b/>
        </w:rPr>
      </w:pPr>
      <w:r w:rsidRPr="00A34924">
        <w:rPr>
          <w:b/>
        </w:rPr>
        <w:t>Februari</w:t>
      </w:r>
    </w:p>
    <w:p w14:paraId="772FC2E4" w14:textId="4C641CC8" w:rsidR="00D71A9A" w:rsidRDefault="000C7F46" w:rsidP="000C7F46">
      <w:r w:rsidRPr="00A34924">
        <w:t>De Midwintermarathon</w:t>
      </w:r>
      <w:r w:rsidR="00220345">
        <w:t xml:space="preserve"> (Asselronde</w:t>
      </w:r>
      <w:r w:rsidR="00E97526">
        <w:t xml:space="preserve"> van 25 km</w:t>
      </w:r>
      <w:r w:rsidR="00220345">
        <w:t>)</w:t>
      </w:r>
      <w:r w:rsidRPr="00A34924">
        <w:t xml:space="preserve"> in Apeldoorn. </w:t>
      </w:r>
      <w:r w:rsidR="00D71A9A">
        <w:t xml:space="preserve">Dit jaar waren er </w:t>
      </w:r>
      <w:r w:rsidR="00375A20">
        <w:t>6</w:t>
      </w:r>
      <w:r w:rsidR="00220345">
        <w:t xml:space="preserve"> </w:t>
      </w:r>
      <w:r w:rsidR="00D71A9A">
        <w:t xml:space="preserve">LGR lopers </w:t>
      </w:r>
      <w:r w:rsidR="00375A20">
        <w:t>o</w:t>
      </w:r>
      <w:r w:rsidR="00E97526">
        <w:t xml:space="preserve">p de Asselronde </w:t>
      </w:r>
      <w:r w:rsidR="00D71A9A">
        <w:t>actief.</w:t>
      </w:r>
      <w:r w:rsidR="00E86C40">
        <w:t xml:space="preserve"> </w:t>
      </w:r>
    </w:p>
    <w:p w14:paraId="772FC2E5" w14:textId="77777777" w:rsidR="000C7F46" w:rsidRPr="00A34924" w:rsidRDefault="000C7F46" w:rsidP="000C7F46">
      <w:pPr>
        <w:rPr>
          <w:b/>
        </w:rPr>
      </w:pPr>
      <w:r w:rsidRPr="00A34924">
        <w:rPr>
          <w:b/>
        </w:rPr>
        <w:t>Maart</w:t>
      </w:r>
    </w:p>
    <w:p w14:paraId="36B828EC" w14:textId="77777777" w:rsidR="00B77546" w:rsidRDefault="00E97526" w:rsidP="008010DA">
      <w:pPr>
        <w:pStyle w:val="Geenafstand"/>
      </w:pPr>
      <w:r>
        <w:t xml:space="preserve">Een aantal lopers hebben affiniteit met crosslopen. Deze maand liepen Renate en Bas de Dickninger crossloop, waarbij Renate de eerste dame werd. </w:t>
      </w:r>
    </w:p>
    <w:p w14:paraId="657851FA" w14:textId="7695C47F" w:rsidR="00110E59" w:rsidRDefault="00110E59" w:rsidP="008010DA">
      <w:pPr>
        <w:pStyle w:val="Geenafstand"/>
      </w:pPr>
      <w:r>
        <w:t xml:space="preserve">Op </w:t>
      </w:r>
      <w:r w:rsidRPr="00110E59">
        <w:t xml:space="preserve">20 maart 2016 </w:t>
      </w:r>
      <w:r>
        <w:t>liep Marrie Kuijer de halve marathon in e</w:t>
      </w:r>
      <w:r w:rsidRPr="00110E59">
        <w:t xml:space="preserve">en </w:t>
      </w:r>
      <w:r>
        <w:t xml:space="preserve">mooie </w:t>
      </w:r>
      <w:r w:rsidRPr="00110E59">
        <w:t xml:space="preserve">tijd </w:t>
      </w:r>
      <w:r>
        <w:t>van 2.17.11</w:t>
      </w:r>
      <w:r w:rsidRPr="00110E59">
        <w:t>.</w:t>
      </w:r>
    </w:p>
    <w:p w14:paraId="772FC2E6" w14:textId="4337B406" w:rsidR="000C7F46" w:rsidRDefault="00E97526" w:rsidP="008010DA">
      <w:pPr>
        <w:pStyle w:val="Geenafstand"/>
      </w:pPr>
      <w:r>
        <w:t xml:space="preserve">Marleen en </w:t>
      </w:r>
      <w:r w:rsidR="00B77546">
        <w:t xml:space="preserve">Henk </w:t>
      </w:r>
      <w:proofErr w:type="spellStart"/>
      <w:r w:rsidR="00B77546">
        <w:t>Nimeijer</w:t>
      </w:r>
      <w:proofErr w:type="spellEnd"/>
      <w:r w:rsidR="00B77546">
        <w:t xml:space="preserve"> </w:t>
      </w:r>
      <w:r>
        <w:t xml:space="preserve"> liepen in </w:t>
      </w:r>
      <w:r w:rsidR="00B77546">
        <w:t>Utrecht  de marathon die beiden in 4</w:t>
      </w:r>
      <w:r>
        <w:t>.1</w:t>
      </w:r>
      <w:r w:rsidR="00B77546">
        <w:t>4</w:t>
      </w:r>
      <w:r>
        <w:t>.4</w:t>
      </w:r>
      <w:r w:rsidR="00B77546">
        <w:t>8</w:t>
      </w:r>
      <w:r>
        <w:t>/4</w:t>
      </w:r>
      <w:r w:rsidR="00B77546">
        <w:t>9</w:t>
      </w:r>
      <w:r>
        <w:t xml:space="preserve"> liepen. Hieruit blijkt </w:t>
      </w:r>
      <w:r w:rsidR="00B341E3">
        <w:t xml:space="preserve">nogmaals </w:t>
      </w:r>
      <w:r w:rsidR="00C05868">
        <w:t xml:space="preserve"> </w:t>
      </w:r>
      <w:r>
        <w:t xml:space="preserve">dat </w:t>
      </w:r>
      <w:r w:rsidR="00B77546">
        <w:t>je samen tot goede prestaties kunt komen</w:t>
      </w:r>
      <w:r>
        <w:t xml:space="preserve">. </w:t>
      </w:r>
      <w:r>
        <w:br/>
      </w:r>
      <w:r w:rsidR="000C7F46" w:rsidRPr="00A34924">
        <w:t xml:space="preserve">De Kroeg tot Kroeg </w:t>
      </w:r>
      <w:r w:rsidR="000C7F46">
        <w:t>loop, het jaarlijkse evenement van LGR</w:t>
      </w:r>
      <w:r w:rsidR="00B77546">
        <w:t xml:space="preserve"> en loopgroep Ruinen werd gelopen door 27</w:t>
      </w:r>
      <w:r w:rsidR="000C7F46">
        <w:t xml:space="preserve"> deelnemers</w:t>
      </w:r>
      <w:r w:rsidR="005F1088">
        <w:t xml:space="preserve">. </w:t>
      </w:r>
      <w:r w:rsidR="002929D0">
        <w:t xml:space="preserve">Dit jaar waren er een </w:t>
      </w:r>
      <w:r w:rsidR="0004020A">
        <w:t>2</w:t>
      </w:r>
      <w:r w:rsidR="0004020A" w:rsidRPr="0004020A">
        <w:rPr>
          <w:vertAlign w:val="superscript"/>
        </w:rPr>
        <w:t>de</w:t>
      </w:r>
      <w:r w:rsidR="0004020A">
        <w:t xml:space="preserve"> </w:t>
      </w:r>
      <w:r w:rsidR="002929D0">
        <w:t xml:space="preserve"> en twee </w:t>
      </w:r>
      <w:r w:rsidR="0004020A">
        <w:t>3</w:t>
      </w:r>
      <w:r w:rsidR="0004020A" w:rsidRPr="0004020A">
        <w:rPr>
          <w:vertAlign w:val="superscript"/>
        </w:rPr>
        <w:t>de</w:t>
      </w:r>
      <w:r w:rsidR="0004020A">
        <w:t xml:space="preserve"> </w:t>
      </w:r>
      <w:r w:rsidR="002929D0">
        <w:t xml:space="preserve"> plaats</w:t>
      </w:r>
      <w:r w:rsidR="005F1088">
        <w:t xml:space="preserve">en </w:t>
      </w:r>
      <w:r w:rsidR="002929D0">
        <w:t xml:space="preserve"> voor LGR. </w:t>
      </w:r>
    </w:p>
    <w:p w14:paraId="24BB0575" w14:textId="77777777" w:rsidR="008010DA" w:rsidRDefault="008010DA" w:rsidP="008010DA">
      <w:pPr>
        <w:pStyle w:val="Geenafstand"/>
      </w:pPr>
    </w:p>
    <w:p w14:paraId="772FC2E7" w14:textId="77777777" w:rsidR="000C7F46" w:rsidRPr="00A34924" w:rsidRDefault="000C7F46" w:rsidP="000C7F46">
      <w:pPr>
        <w:rPr>
          <w:b/>
        </w:rPr>
      </w:pPr>
      <w:r w:rsidRPr="00A34924">
        <w:rPr>
          <w:b/>
        </w:rPr>
        <w:t>April</w:t>
      </w:r>
    </w:p>
    <w:p w14:paraId="772FC2E8" w14:textId="0489FC82" w:rsidR="002929D0" w:rsidRDefault="005F1088" w:rsidP="008010DA">
      <w:r w:rsidRPr="005F1088">
        <w:t xml:space="preserve">De maand werd </w:t>
      </w:r>
      <w:r>
        <w:t xml:space="preserve">op 3 april begonnen </w:t>
      </w:r>
      <w:r w:rsidRPr="005F1088">
        <w:t xml:space="preserve">met de </w:t>
      </w:r>
      <w:proofErr w:type="spellStart"/>
      <w:r>
        <w:t>Blauwehandloop</w:t>
      </w:r>
      <w:proofErr w:type="spellEnd"/>
      <w:r>
        <w:t xml:space="preserve"> als </w:t>
      </w:r>
      <w:r w:rsidRPr="005F1088">
        <w:t>generale voor de marathon</w:t>
      </w:r>
      <w:r>
        <w:t xml:space="preserve"> van </w:t>
      </w:r>
      <w:r w:rsidR="00D13CE6">
        <w:t xml:space="preserve"> </w:t>
      </w:r>
      <w:r>
        <w:t>Enschedé</w:t>
      </w:r>
      <w:r w:rsidRPr="005F1088">
        <w:t xml:space="preserve">. </w:t>
      </w:r>
      <w:r w:rsidR="000517CB">
        <w:t>De</w:t>
      </w:r>
      <w:r w:rsidR="001445AA">
        <w:t xml:space="preserve"> marathon werd door Theo in een tijd van 3.36.31,</w:t>
      </w:r>
      <w:r>
        <w:t xml:space="preserve"> </w:t>
      </w:r>
      <w:r w:rsidR="002929D0">
        <w:t>Bulent in een tijd van 3.</w:t>
      </w:r>
      <w:r>
        <w:t>10</w:t>
      </w:r>
      <w:r w:rsidR="002929D0">
        <w:t>.</w:t>
      </w:r>
      <w:r>
        <w:t>40</w:t>
      </w:r>
      <w:r w:rsidR="001445AA">
        <w:t xml:space="preserve"> en Dirk in een tijd van 3.17.32</w:t>
      </w:r>
      <w:r w:rsidR="002929D0">
        <w:t xml:space="preserve">. </w:t>
      </w:r>
      <w:r>
        <w:t xml:space="preserve">De halve marathon van Enschedé werd gelopen door Renate en de Meester, beide in een tijd van 1.45.02. </w:t>
      </w:r>
      <w:r w:rsidR="004B4459" w:rsidRPr="004B4459">
        <w:t>In datzelfde weekend werd de Cascaderun door maar liefst  18 leden gelopen.</w:t>
      </w:r>
    </w:p>
    <w:p w14:paraId="772FC2EA" w14:textId="79D5A503" w:rsidR="00482699" w:rsidRPr="00482699" w:rsidRDefault="00482699" w:rsidP="000C7F46">
      <w:pPr>
        <w:shd w:val="clear" w:color="auto" w:fill="FFFFFF"/>
        <w:spacing w:after="105" w:line="240" w:lineRule="auto"/>
        <w:rPr>
          <w:b/>
        </w:rPr>
      </w:pPr>
      <w:r w:rsidRPr="00482699">
        <w:rPr>
          <w:b/>
        </w:rPr>
        <w:t>Mei</w:t>
      </w:r>
      <w:r w:rsidR="00061A9B">
        <w:rPr>
          <w:b/>
        </w:rPr>
        <w:t xml:space="preserve"> </w:t>
      </w:r>
    </w:p>
    <w:p w14:paraId="5FEFDF2E" w14:textId="7D50DB33" w:rsidR="00721EB2" w:rsidRDefault="00482699" w:rsidP="00D72DC3">
      <w:pPr>
        <w:shd w:val="clear" w:color="auto" w:fill="FFFFFF"/>
        <w:spacing w:after="105" w:line="240" w:lineRule="auto"/>
      </w:pPr>
      <w:r>
        <w:t>Station tot stationsloop Ommen-Dalfsen</w:t>
      </w:r>
      <w:r w:rsidR="00721EB2">
        <w:t xml:space="preserve"> met 7 </w:t>
      </w:r>
      <w:r w:rsidR="00B50263">
        <w:t>LGR lopers</w:t>
      </w:r>
      <w:r w:rsidR="00721EB2">
        <w:t xml:space="preserve">. </w:t>
      </w:r>
    </w:p>
    <w:p w14:paraId="772FC2ED" w14:textId="77777777" w:rsidR="00C47ADF" w:rsidRPr="00D72DC3" w:rsidRDefault="000C7F46" w:rsidP="00D72DC3">
      <w:pPr>
        <w:shd w:val="clear" w:color="auto" w:fill="FFFFFF"/>
        <w:spacing w:after="105" w:line="240" w:lineRule="auto"/>
        <w:rPr>
          <w:rFonts w:cs="Tahoma"/>
          <w:b/>
          <w:color w:val="2A2A2A"/>
          <w:lang w:eastAsia="nl-NL"/>
        </w:rPr>
      </w:pPr>
      <w:r w:rsidRPr="00A34924">
        <w:rPr>
          <w:b/>
        </w:rPr>
        <w:t>Juni</w:t>
      </w:r>
    </w:p>
    <w:p w14:paraId="772FC2EE" w14:textId="2957D0D0" w:rsidR="008C410F" w:rsidRDefault="00FF34F5" w:rsidP="00DD3A62">
      <w:r>
        <w:t>Mooi Ruinen Run</w:t>
      </w:r>
      <w:r w:rsidR="00F4112F">
        <w:t xml:space="preserve">: </w:t>
      </w:r>
      <w:r w:rsidR="00E51162">
        <w:t>12</w:t>
      </w:r>
      <w:r w:rsidR="00DD3A62">
        <w:t xml:space="preserve"> deelnemers</w:t>
      </w:r>
      <w:r w:rsidR="00E51162">
        <w:t xml:space="preserve"> uit Ruinerwold in alle categorieën</w:t>
      </w:r>
      <w:r w:rsidR="00F4112F">
        <w:t>!</w:t>
      </w:r>
      <w:r w:rsidR="00061A9B">
        <w:t xml:space="preserve"> De halve marathon van Zwolle door 7 LGR lopers.</w:t>
      </w:r>
      <w:r w:rsidR="000820E1">
        <w:t xml:space="preserve"> Renate en Bas lopen de halve marathon in Stockholm.</w:t>
      </w:r>
    </w:p>
    <w:p w14:paraId="0BC31343" w14:textId="654DAA4C" w:rsidR="00E026BD" w:rsidRPr="00E026BD" w:rsidRDefault="00E026BD" w:rsidP="00DD3A62">
      <w:r w:rsidRPr="00E026BD">
        <w:rPr>
          <w:b/>
        </w:rPr>
        <w:lastRenderedPageBreak/>
        <w:t>Juli</w:t>
      </w:r>
      <w:r>
        <w:br/>
      </w:r>
      <w:r w:rsidR="008010DA">
        <w:t xml:space="preserve">Erik loopt </w:t>
      </w:r>
      <w:r w:rsidR="008010DA" w:rsidRPr="008010DA">
        <w:t xml:space="preserve">de 3-voudige marathon in de onwaarschijnlijke tijden van 3.09; 3.15 en 3.35. </w:t>
      </w:r>
    </w:p>
    <w:p w14:paraId="316BE3A1" w14:textId="235EAE97" w:rsidR="00876737" w:rsidRDefault="00876737" w:rsidP="000C7F46">
      <w:r>
        <w:rPr>
          <w:b/>
        </w:rPr>
        <w:t>Augustus</w:t>
      </w:r>
    </w:p>
    <w:p w14:paraId="1BB59FAE" w14:textId="273D3418" w:rsidR="00876737" w:rsidRPr="00807822" w:rsidRDefault="00876737" w:rsidP="000C7F46">
      <w:r w:rsidRPr="00876737">
        <w:t>Rutger en Niek</w:t>
      </w:r>
      <w:r>
        <w:rPr>
          <w:b/>
        </w:rPr>
        <w:t xml:space="preserve"> </w:t>
      </w:r>
      <w:r>
        <w:t xml:space="preserve">starten op de 10 km in </w:t>
      </w:r>
      <w:r w:rsidR="0004020A">
        <w:t>Malmö</w:t>
      </w:r>
      <w:r>
        <w:t xml:space="preserve"> Zweden. </w:t>
      </w:r>
      <w:r w:rsidR="00807822">
        <w:t xml:space="preserve">Erik, Lia en Marrie Kuijer lopen </w:t>
      </w:r>
      <w:r w:rsidR="00110E59">
        <w:t xml:space="preserve">op 20 augustus </w:t>
      </w:r>
      <w:r w:rsidR="00807822">
        <w:t>de 3 uurloop</w:t>
      </w:r>
      <w:r w:rsidRPr="00876737">
        <w:rPr>
          <w:b/>
        </w:rPr>
        <w:t xml:space="preserve"> </w:t>
      </w:r>
      <w:r w:rsidR="00807822" w:rsidRPr="00807822">
        <w:t>Den Helder</w:t>
      </w:r>
      <w:r w:rsidR="00807822">
        <w:t>. Marrie loopt 2</w:t>
      </w:r>
      <w:r w:rsidR="00110E59">
        <w:t>6,5</w:t>
      </w:r>
      <w:r w:rsidR="00807822">
        <w:t xml:space="preserve"> km, Lia 27 km en Rik ruim 42 km.</w:t>
      </w:r>
      <w:r w:rsidR="00ED1D52">
        <w:t xml:space="preserve"> </w:t>
      </w:r>
      <w:r w:rsidR="00110E59">
        <w:br/>
      </w:r>
      <w:r w:rsidR="00ED1D52">
        <w:t>Bulent loopt de marathon van Istanbul.</w:t>
      </w:r>
    </w:p>
    <w:p w14:paraId="772FC2EF" w14:textId="50C6635C" w:rsidR="000C7F46" w:rsidRPr="00C47ADF" w:rsidRDefault="00C47ADF" w:rsidP="000C7F46">
      <w:pPr>
        <w:rPr>
          <w:b/>
        </w:rPr>
      </w:pPr>
      <w:r>
        <w:rPr>
          <w:b/>
        </w:rPr>
        <w:t>September</w:t>
      </w:r>
      <w:r>
        <w:rPr>
          <w:b/>
        </w:rPr>
        <w:br/>
      </w:r>
      <w:r w:rsidR="00DD3A62">
        <w:t>2</w:t>
      </w:r>
      <w:r w:rsidR="00E51162">
        <w:t>7</w:t>
      </w:r>
      <w:r w:rsidR="00D13CE6">
        <w:rPr>
          <w:vertAlign w:val="superscript"/>
        </w:rPr>
        <w:t>e</w:t>
      </w:r>
      <w:r w:rsidR="000C7F46" w:rsidRPr="000C7F46">
        <w:t xml:space="preserve"> Dijkhuizenrun: </w:t>
      </w:r>
      <w:r w:rsidR="00E51162">
        <w:t>25</w:t>
      </w:r>
      <w:r w:rsidR="00C33FA1">
        <w:t xml:space="preserve"> LGR-leden waren onderdeel van </w:t>
      </w:r>
      <w:r w:rsidR="00E51162">
        <w:t>wederom een recordaantal van 3</w:t>
      </w:r>
      <w:r w:rsidR="0004020A">
        <w:t>18</w:t>
      </w:r>
      <w:r w:rsidR="00C33FA1">
        <w:t xml:space="preserve">  deelnemers</w:t>
      </w:r>
      <w:r w:rsidR="0004020A">
        <w:t xml:space="preserve"> waarvan 124 jeugdlopers en 194 lopers op de 5 en 10 km</w:t>
      </w:r>
      <w:r w:rsidR="00F30207">
        <w:t>!</w:t>
      </w:r>
      <w:r>
        <w:t xml:space="preserve"> </w:t>
      </w:r>
    </w:p>
    <w:p w14:paraId="772FC2F0" w14:textId="4FFDE0B3" w:rsidR="000C7F46" w:rsidRDefault="00036DAE" w:rsidP="000C7F46">
      <w:r>
        <w:t xml:space="preserve">De Meppel </w:t>
      </w:r>
      <w:r w:rsidR="000C7F46" w:rsidRPr="00F30207">
        <w:t>City R</w:t>
      </w:r>
      <w:r>
        <w:t>un  was dit jaar een week later dan de Dijkhuizenrun. Zoals langzamerhand traditie is, liepen ook dit jaar een aantal LGR lopers mee op de 4 en 8 mijl.</w:t>
      </w:r>
    </w:p>
    <w:p w14:paraId="772FC2F1" w14:textId="7D958FB7" w:rsidR="00482699" w:rsidRDefault="00482699" w:rsidP="000C7F46">
      <w:r>
        <w:t>Woldenestafette:</w:t>
      </w:r>
      <w:r w:rsidR="000C4219">
        <w:t xml:space="preserve"> De LG</w:t>
      </w:r>
      <w:r w:rsidR="00036DAE">
        <w:t>R-inbreng was dit keer met  3</w:t>
      </w:r>
      <w:r w:rsidR="000C4219">
        <w:t xml:space="preserve"> </w:t>
      </w:r>
      <w:r w:rsidR="00036DAE">
        <w:t>teams</w:t>
      </w:r>
      <w:r w:rsidR="00F905AF">
        <w:t>. E</w:t>
      </w:r>
      <w:r w:rsidR="000C4219">
        <w:t>n daarnaast nog een aantal leden, die in andere teams actief waren, De teams werden ondersteund door een aantal leden op de fiets.</w:t>
      </w:r>
    </w:p>
    <w:p w14:paraId="55356CA3" w14:textId="352864AB" w:rsidR="00036DAE" w:rsidRDefault="00036DAE" w:rsidP="000C7F46">
      <w:r>
        <w:t xml:space="preserve">Marathon van Berlijn: Er waren dit jaar drie lopers, Ronald van Lubek, Leo Bork en Arjan Koster, die allen de marathon onder de 4 uur liepen. Voor </w:t>
      </w:r>
      <w:r w:rsidR="004B4459">
        <w:t>Ronald en Arjan</w:t>
      </w:r>
      <w:r>
        <w:t xml:space="preserve"> was het een debuutoptreden.  </w:t>
      </w:r>
    </w:p>
    <w:p w14:paraId="116A7D87" w14:textId="0ECA52F4" w:rsidR="007242A2" w:rsidRDefault="007242A2" w:rsidP="000C7F46">
      <w:r>
        <w:t>Erik Kuijer liep</w:t>
      </w:r>
      <w:r w:rsidR="0068702D">
        <w:t xml:space="preserve"> tijdens de 6 uur loop </w:t>
      </w:r>
      <w:r>
        <w:t xml:space="preserve">in Helsinki een afstand ver over de marathonafstand. </w:t>
      </w:r>
    </w:p>
    <w:p w14:paraId="772FC2F2" w14:textId="77777777" w:rsidR="000C4219" w:rsidRPr="000C4219" w:rsidRDefault="000C4219" w:rsidP="000C7F46">
      <w:pPr>
        <w:rPr>
          <w:b/>
        </w:rPr>
      </w:pPr>
      <w:r w:rsidRPr="000C4219">
        <w:rPr>
          <w:b/>
        </w:rPr>
        <w:t>Oktober</w:t>
      </w:r>
    </w:p>
    <w:p w14:paraId="772FC2F3" w14:textId="0B9CE5AF" w:rsidR="000C4219" w:rsidRDefault="00036DAE" w:rsidP="000C7F46">
      <w:r>
        <w:t>De Bikkelloop in Zuidwolde werd door 4 lopers op de 5 km en 5 lopers op de 10 mijl gelopen.</w:t>
      </w:r>
      <w:r w:rsidR="007242A2">
        <w:t xml:space="preserve"> </w:t>
      </w:r>
      <w:r w:rsidR="00C367D1">
        <w:t>Op d</w:t>
      </w:r>
      <w:r w:rsidR="007242A2">
        <w:t xml:space="preserve">e </w:t>
      </w:r>
      <w:r>
        <w:t xml:space="preserve"> </w:t>
      </w:r>
      <w:r w:rsidR="000C4219">
        <w:t xml:space="preserve">Reest Halve Marathon </w:t>
      </w:r>
      <w:r w:rsidR="00C367D1">
        <w:t>liepen 5 LGR lopers mee</w:t>
      </w:r>
      <w:r w:rsidR="000C4219">
        <w:t>.</w:t>
      </w:r>
    </w:p>
    <w:p w14:paraId="7879D041" w14:textId="7DB12F24" w:rsidR="007242A2" w:rsidRPr="00C47ADF" w:rsidRDefault="007242A2" w:rsidP="000C7F46">
      <w:r>
        <w:t>De Zwarte Dennencross werd gelopen door 2 LGR lopers op de 5 km en 2 deelnemers op de 10 mijl. Antien werd daar 1</w:t>
      </w:r>
      <w:r w:rsidRPr="007242A2">
        <w:rPr>
          <w:vertAlign w:val="superscript"/>
        </w:rPr>
        <w:t>ste</w:t>
      </w:r>
      <w:r>
        <w:t xml:space="preserve"> </w:t>
      </w:r>
    </w:p>
    <w:p w14:paraId="772FC2F4" w14:textId="620C8DEE" w:rsidR="00AB391C" w:rsidRDefault="00C47ADF" w:rsidP="000C7F46">
      <w:r>
        <w:rPr>
          <w:b/>
        </w:rPr>
        <w:t>November</w:t>
      </w:r>
      <w:r>
        <w:rPr>
          <w:b/>
        </w:rPr>
        <w:br/>
      </w:r>
      <w:proofErr w:type="spellStart"/>
      <w:r w:rsidR="000C7F46">
        <w:t>Lemelerheide</w:t>
      </w:r>
      <w:proofErr w:type="spellEnd"/>
      <w:r w:rsidR="000C7F46">
        <w:t xml:space="preserve">, </w:t>
      </w:r>
      <w:r w:rsidR="00C367D1">
        <w:t xml:space="preserve"> Gerrit Voortmanloop: 7 deelnemers</w:t>
      </w:r>
      <w:r w:rsidR="000C4219">
        <w:t>! Bijna alles op de langste afstand.</w:t>
      </w:r>
      <w:r w:rsidR="00C367D1">
        <w:t xml:space="preserve"> Jan van Lubek won de 5,3 km in zijn categorie. Daarna liep Jan nog even de 10,8 km. </w:t>
      </w:r>
    </w:p>
    <w:p w14:paraId="62EABAC9" w14:textId="319A90E3" w:rsidR="00C367D1" w:rsidRPr="00C47ADF" w:rsidRDefault="00C367D1" w:rsidP="000C7F46">
      <w:pPr>
        <w:rPr>
          <w:b/>
        </w:rPr>
      </w:pPr>
      <w:r>
        <w:t xml:space="preserve">De Berenloop op Terschelling werd gelopen door 11 lopers. 10 liepen de halve marathon en 1 loper Theo Nijmeijer liep de marathon en daarmee zijn tweede marathon dit jaar. </w:t>
      </w:r>
    </w:p>
    <w:p w14:paraId="772FC2F5" w14:textId="4E9B6A97" w:rsidR="00AB391C" w:rsidRDefault="00F30207" w:rsidP="000C7F46">
      <w:pPr>
        <w:rPr>
          <w:b/>
        </w:rPr>
      </w:pPr>
      <w:r>
        <w:t>Nijmegen. 7^^ loop:</w:t>
      </w:r>
      <w:r w:rsidR="00C367D1">
        <w:t xml:space="preserve"> 16 LGR lopers inclusief Merlijn Trouw liepen de 7 Heuvelenloop in Nijmegen. Voor zover ik weet was het weer een feestelijke aangelegenheid.</w:t>
      </w:r>
      <w:r w:rsidR="00E86302">
        <w:br/>
      </w:r>
      <w:r w:rsidR="00E86302">
        <w:br/>
      </w:r>
      <w:r w:rsidR="00E86302">
        <w:rPr>
          <w:b/>
        </w:rPr>
        <w:t>December</w:t>
      </w:r>
    </w:p>
    <w:p w14:paraId="7568C005" w14:textId="55BFB2D7" w:rsidR="00E86302" w:rsidRDefault="00E86302" w:rsidP="000C7F46">
      <w:r>
        <w:t>In Nijeveen werd de 4 mijl door Jessica gelopen. De halve marathon werd gelopen door Dirk en Henri</w:t>
      </w:r>
      <w:r w:rsidR="003849AE">
        <w:t xml:space="preserve"> Schimmel</w:t>
      </w:r>
      <w:r>
        <w:t>. Dirk werd 2</w:t>
      </w:r>
      <w:r w:rsidRPr="00E86302">
        <w:rPr>
          <w:vertAlign w:val="superscript"/>
        </w:rPr>
        <w:t>de</w:t>
      </w:r>
      <w:r>
        <w:t xml:space="preserve"> in de categorie 50+ Henri liep de halve marathon binnen de 1.30 uur</w:t>
      </w:r>
    </w:p>
    <w:p w14:paraId="20E5AC28" w14:textId="77777777" w:rsidR="001A495E" w:rsidRDefault="00F4112F" w:rsidP="001A495E">
      <w:pPr>
        <w:spacing w:after="0" w:line="240" w:lineRule="auto"/>
        <w:rPr>
          <w:b/>
          <w:sz w:val="36"/>
          <w:szCs w:val="36"/>
        </w:rPr>
      </w:pPr>
      <w:r w:rsidRPr="00441D35">
        <w:rPr>
          <w:b/>
          <w:sz w:val="36"/>
          <w:szCs w:val="36"/>
        </w:rPr>
        <w:t>Winst</w:t>
      </w:r>
    </w:p>
    <w:p w14:paraId="7256F495" w14:textId="77777777" w:rsidR="001A495E" w:rsidRPr="00110E59" w:rsidRDefault="001A495E" w:rsidP="001A495E">
      <w:pPr>
        <w:spacing w:after="0" w:line="240" w:lineRule="auto"/>
        <w:rPr>
          <w:b/>
          <w:szCs w:val="36"/>
        </w:rPr>
      </w:pPr>
    </w:p>
    <w:p w14:paraId="772FC2FC" w14:textId="260A4071" w:rsidR="00F4112F" w:rsidRPr="001A495E" w:rsidRDefault="00F4112F" w:rsidP="001A495E">
      <w:pPr>
        <w:spacing w:after="0" w:line="240" w:lineRule="auto"/>
        <w:rPr>
          <w:b/>
          <w:sz w:val="36"/>
          <w:szCs w:val="36"/>
        </w:rPr>
      </w:pPr>
      <w:r>
        <w:t>Er waren podiumplaatsen voor diverse personen waaronder:</w:t>
      </w:r>
      <w:r w:rsidR="00302AF4">
        <w:t xml:space="preserve"> </w:t>
      </w:r>
    </w:p>
    <w:p w14:paraId="772FC2FE" w14:textId="77777777" w:rsidR="00FF28AC" w:rsidRDefault="00FF28AC" w:rsidP="00F4112F">
      <w:pPr>
        <w:numPr>
          <w:ilvl w:val="0"/>
          <w:numId w:val="6"/>
        </w:numPr>
      </w:pPr>
      <w:r>
        <w:t>Dirk</w:t>
      </w:r>
    </w:p>
    <w:p w14:paraId="772FC2FF" w14:textId="77777777" w:rsidR="00FF28AC" w:rsidRDefault="00FF28AC" w:rsidP="00F4112F">
      <w:pPr>
        <w:numPr>
          <w:ilvl w:val="0"/>
          <w:numId w:val="6"/>
        </w:numPr>
      </w:pPr>
      <w:r>
        <w:lastRenderedPageBreak/>
        <w:t>Dick</w:t>
      </w:r>
    </w:p>
    <w:p w14:paraId="772FC301" w14:textId="77777777" w:rsidR="00FF28AC" w:rsidRDefault="00FF28AC" w:rsidP="00F4112F">
      <w:pPr>
        <w:numPr>
          <w:ilvl w:val="0"/>
          <w:numId w:val="6"/>
        </w:numPr>
      </w:pPr>
      <w:r>
        <w:t>Bulent</w:t>
      </w:r>
    </w:p>
    <w:p w14:paraId="772FC302" w14:textId="77777777" w:rsidR="00F4112F" w:rsidRDefault="00F4112F" w:rsidP="00F4112F">
      <w:pPr>
        <w:numPr>
          <w:ilvl w:val="0"/>
          <w:numId w:val="6"/>
        </w:numPr>
      </w:pPr>
      <w:r>
        <w:t>Antien</w:t>
      </w:r>
    </w:p>
    <w:p w14:paraId="772FC303" w14:textId="0613673B" w:rsidR="00F4112F" w:rsidRDefault="00876737" w:rsidP="00F4112F">
      <w:pPr>
        <w:numPr>
          <w:ilvl w:val="0"/>
          <w:numId w:val="6"/>
        </w:numPr>
      </w:pPr>
      <w:r>
        <w:t>Marleen</w:t>
      </w:r>
    </w:p>
    <w:p w14:paraId="08ABBF58" w14:textId="77777777" w:rsidR="00E86302" w:rsidRPr="00E86302" w:rsidRDefault="000C4219" w:rsidP="00E86302">
      <w:pPr>
        <w:numPr>
          <w:ilvl w:val="0"/>
          <w:numId w:val="6"/>
        </w:numPr>
        <w:rPr>
          <w:u w:val="single"/>
        </w:rPr>
      </w:pPr>
      <w:r>
        <w:t>Jan</w:t>
      </w:r>
    </w:p>
    <w:p w14:paraId="30FC111C" w14:textId="08ACED66" w:rsidR="00876737" w:rsidRDefault="00876737" w:rsidP="00E86302">
      <w:pPr>
        <w:numPr>
          <w:ilvl w:val="0"/>
          <w:numId w:val="6"/>
        </w:numPr>
        <w:rPr>
          <w:u w:val="single"/>
        </w:rPr>
      </w:pPr>
      <w:proofErr w:type="spellStart"/>
      <w:r>
        <w:rPr>
          <w:u w:val="single"/>
        </w:rPr>
        <w:t>Rosan</w:t>
      </w:r>
      <w:proofErr w:type="spellEnd"/>
    </w:p>
    <w:p w14:paraId="0862BA64" w14:textId="4E953E95" w:rsidR="00D915E4" w:rsidRDefault="00D915E4" w:rsidP="00E86302">
      <w:pPr>
        <w:numPr>
          <w:ilvl w:val="0"/>
          <w:numId w:val="6"/>
        </w:numPr>
        <w:rPr>
          <w:u w:val="single"/>
        </w:rPr>
      </w:pPr>
      <w:r>
        <w:rPr>
          <w:u w:val="single"/>
        </w:rPr>
        <w:t>Erik</w:t>
      </w:r>
    </w:p>
    <w:p w14:paraId="772FC30A" w14:textId="4D6F6052" w:rsidR="00302AF4" w:rsidRPr="00F76597" w:rsidRDefault="00FF28AC" w:rsidP="008175E8">
      <w:pPr>
        <w:rPr>
          <w:sz w:val="28"/>
          <w:szCs w:val="24"/>
        </w:rPr>
      </w:pPr>
      <w:r w:rsidRPr="00F76597">
        <w:rPr>
          <w:sz w:val="24"/>
        </w:rPr>
        <w:t xml:space="preserve">Erik </w:t>
      </w:r>
      <w:r w:rsidR="00F76597" w:rsidRPr="00F76597">
        <w:rPr>
          <w:sz w:val="24"/>
        </w:rPr>
        <w:t>heeft afgelopen jaar mooie prestaties neergezet, die te lezen zijn in zijn jaarverslag</w:t>
      </w:r>
      <w:r w:rsidR="009E7DBC">
        <w:rPr>
          <w:sz w:val="24"/>
        </w:rPr>
        <w:t xml:space="preserve"> op </w:t>
      </w:r>
      <w:hyperlink r:id="rId8" w:history="1">
        <w:r w:rsidR="009E7DBC" w:rsidRPr="007F0A0F">
          <w:rPr>
            <w:rStyle w:val="Hyperlink"/>
            <w:sz w:val="24"/>
          </w:rPr>
          <w:t>www.erikkuijer.nl</w:t>
        </w:r>
      </w:hyperlink>
      <w:r w:rsidR="009E7DBC">
        <w:rPr>
          <w:sz w:val="24"/>
        </w:rPr>
        <w:t xml:space="preserve"> </w:t>
      </w:r>
      <w:r w:rsidR="00F76597" w:rsidRPr="00F76597">
        <w:rPr>
          <w:sz w:val="24"/>
        </w:rPr>
        <w:t xml:space="preserve">. </w:t>
      </w:r>
    </w:p>
    <w:p w14:paraId="772FC30C" w14:textId="77777777" w:rsidR="00740C9A" w:rsidRPr="00EF2DA6" w:rsidRDefault="00EF2DA6" w:rsidP="00740C9A">
      <w:pPr>
        <w:rPr>
          <w:b/>
          <w:sz w:val="36"/>
          <w:szCs w:val="36"/>
        </w:rPr>
      </w:pPr>
      <w:r w:rsidRPr="00EF2DA6">
        <w:rPr>
          <w:b/>
          <w:sz w:val="36"/>
          <w:szCs w:val="36"/>
        </w:rPr>
        <w:t>Blessures</w:t>
      </w:r>
    </w:p>
    <w:p w14:paraId="772FC311" w14:textId="2982A7F1" w:rsidR="005B40F6" w:rsidRDefault="00065C9A" w:rsidP="00065C9A">
      <w:pPr>
        <w:rPr>
          <w:sz w:val="24"/>
          <w:szCs w:val="24"/>
        </w:rPr>
      </w:pPr>
      <w:r>
        <w:rPr>
          <w:sz w:val="24"/>
          <w:szCs w:val="24"/>
        </w:rPr>
        <w:t>Dit jaar hadden meerdere lopers te kampen met diverse blessures. Met name knie, hielspoor hamstring</w:t>
      </w:r>
      <w:r w:rsidR="00F76597">
        <w:rPr>
          <w:sz w:val="24"/>
          <w:szCs w:val="24"/>
        </w:rPr>
        <w:t>, kuit en achillespees</w:t>
      </w:r>
      <w:r>
        <w:rPr>
          <w:sz w:val="24"/>
          <w:szCs w:val="24"/>
        </w:rPr>
        <w:t xml:space="preserve"> lijken </w:t>
      </w:r>
      <w:r w:rsidR="006C718A">
        <w:rPr>
          <w:sz w:val="24"/>
          <w:szCs w:val="24"/>
        </w:rPr>
        <w:t xml:space="preserve">gevoelig voor </w:t>
      </w:r>
      <w:r>
        <w:rPr>
          <w:sz w:val="24"/>
          <w:szCs w:val="24"/>
        </w:rPr>
        <w:t>blessures. Wij wensen iedereen een goede herstel.</w:t>
      </w:r>
    </w:p>
    <w:p w14:paraId="772FC313" w14:textId="77777777" w:rsidR="000F2C05" w:rsidRPr="003F7FCF" w:rsidRDefault="003F7FCF" w:rsidP="008C410F">
      <w:pPr>
        <w:rPr>
          <w:b/>
          <w:sz w:val="36"/>
          <w:szCs w:val="36"/>
        </w:rPr>
      </w:pPr>
      <w:r w:rsidRPr="003F7FCF">
        <w:rPr>
          <w:b/>
          <w:sz w:val="36"/>
          <w:szCs w:val="36"/>
        </w:rPr>
        <w:t>Ontwikkelingen</w:t>
      </w:r>
    </w:p>
    <w:p w14:paraId="772FC31A" w14:textId="53176E39" w:rsidR="003F7FCF" w:rsidRPr="008F0B27" w:rsidRDefault="00065C9A" w:rsidP="008C410F">
      <w:pPr>
        <w:rPr>
          <w:b/>
        </w:rPr>
      </w:pPr>
      <w:r>
        <w:t xml:space="preserve">In 2014 zijn we gestart met een jeugdafdeling. Na twee jaar training met meerdere trainers is het deze winter gebleken dat het moeilijk is de </w:t>
      </w:r>
      <w:r w:rsidR="00F76597">
        <w:t xml:space="preserve">jeugd bij de club te houden. Eind </w:t>
      </w:r>
      <w:r>
        <w:t>201</w:t>
      </w:r>
      <w:r w:rsidR="00F76597">
        <w:t>6</w:t>
      </w:r>
      <w:r>
        <w:t xml:space="preserve"> zijn we gestopt met de jeugdgroep, omdat de groep te klein werd. In de zomer </w:t>
      </w:r>
      <w:r w:rsidR="00F76597">
        <w:t>2017 zal weer een nieuwe jeugdgroep worden gevormd</w:t>
      </w:r>
      <w:r>
        <w:t xml:space="preserve"> </w:t>
      </w:r>
      <w:r w:rsidR="00F76597">
        <w:t xml:space="preserve">als voorbereiding op de Dijkhuizenrun. We zullen dan weer kunnen bekijken of een jeugdgroep door kan blijven trainen na de Dijkhuizenrun. </w:t>
      </w:r>
    </w:p>
    <w:p w14:paraId="772FC320" w14:textId="77777777" w:rsidR="000F2C05" w:rsidRPr="008C410F" w:rsidRDefault="000F2C05" w:rsidP="000F2C05">
      <w:pPr>
        <w:rPr>
          <w:b/>
          <w:sz w:val="36"/>
          <w:szCs w:val="36"/>
        </w:rPr>
      </w:pPr>
      <w:r w:rsidRPr="008C410F">
        <w:rPr>
          <w:b/>
          <w:sz w:val="36"/>
          <w:szCs w:val="36"/>
        </w:rPr>
        <w:t>Tradities</w:t>
      </w:r>
    </w:p>
    <w:p w14:paraId="772FC321" w14:textId="77777777" w:rsidR="000F2C05" w:rsidRDefault="000F2C05" w:rsidP="000F2C05">
      <w:r>
        <w:t xml:space="preserve">Daar hebben we er best wel een paar van bij LGR. </w:t>
      </w:r>
      <w:r w:rsidR="00E921CA">
        <w:t>Ook dit keer v</w:t>
      </w:r>
      <w:r>
        <w:t>oor de nieuwe lopers in ons midden licht ik er een paar jaarlijkse terugkerende uit:</w:t>
      </w:r>
    </w:p>
    <w:p w14:paraId="772FC322" w14:textId="77777777" w:rsidR="000F2C05" w:rsidRDefault="000F2C05" w:rsidP="000F2C05">
      <w:pPr>
        <w:numPr>
          <w:ilvl w:val="1"/>
          <w:numId w:val="10"/>
        </w:numPr>
      </w:pPr>
      <w:r>
        <w:t xml:space="preserve">Holwortelloop: Zodra de holwortel in bloei staat begint te het kriebelen bij Willem Zoer. Hij leidt ons door bossen, langs smalle paadjes en voor velen steeds weer onbekende stukken weg in en om De Wijk naar de bloeiende holwortel. </w:t>
      </w:r>
      <w:r w:rsidR="00E921CA">
        <w:t>(en vergeet niet straks Holwortel even te googelen)</w:t>
      </w:r>
    </w:p>
    <w:p w14:paraId="772FC323" w14:textId="77777777" w:rsidR="000F2C05" w:rsidRDefault="000F2C05" w:rsidP="000F2C05">
      <w:pPr>
        <w:numPr>
          <w:ilvl w:val="1"/>
          <w:numId w:val="10"/>
        </w:numPr>
      </w:pPr>
      <w:r>
        <w:t xml:space="preserve">Paardeweideloop: nee we lopen niet met z’n allen door een paardenweide of een veld met </w:t>
      </w:r>
      <w:proofErr w:type="spellStart"/>
      <w:r>
        <w:t>paardebl</w:t>
      </w:r>
      <w:bookmarkStart w:id="0" w:name="_GoBack"/>
      <w:bookmarkEnd w:id="0"/>
      <w:r>
        <w:t>oemen</w:t>
      </w:r>
      <w:proofErr w:type="spellEnd"/>
      <w:r>
        <w:t xml:space="preserve"> te huppelen. Dit is de zondagmorgenloop vooraf aan Reest Halve Mara</w:t>
      </w:r>
      <w:r w:rsidR="00C23A80">
        <w:t xml:space="preserve">thon en dan komen wij op deze 21 </w:t>
      </w:r>
      <w:r>
        <w:t xml:space="preserve">km lange tocht langs een straat in de buurt van Darp  die de Paardeweide heet. </w:t>
      </w:r>
    </w:p>
    <w:p w14:paraId="2D1F3F54" w14:textId="581EB972" w:rsidR="00D13CE6" w:rsidRDefault="000F2C05" w:rsidP="00D13CE6">
      <w:pPr>
        <w:numPr>
          <w:ilvl w:val="1"/>
          <w:numId w:val="10"/>
        </w:numPr>
      </w:pPr>
      <w:r>
        <w:t xml:space="preserve">Kerstballenloop: Waarom heet het geen kerstloop maar kerstballenloop? Geen idee maar een leuke loop is het wel. </w:t>
      </w:r>
      <w:r w:rsidR="004B4459">
        <w:t>Op de kop af 23</w:t>
      </w:r>
      <w:r>
        <w:t xml:space="preserve"> km met een afkorting voor leden die het liever iets rustiger aan doen. De lope</w:t>
      </w:r>
      <w:r w:rsidR="00302AF4">
        <w:t xml:space="preserve">rs worden onderweg gefotografeerd. Afgelopen keer door </w:t>
      </w:r>
      <w:r w:rsidR="00932768">
        <w:t>Peter van ‘t Rood</w:t>
      </w:r>
      <w:r>
        <w:t>. Het levert mooie plaatjes op. Halv</w:t>
      </w:r>
      <w:r w:rsidR="00302AF4">
        <w:t xml:space="preserve">erwege </w:t>
      </w:r>
      <w:r w:rsidR="00302AF4">
        <w:lastRenderedPageBreak/>
        <w:t xml:space="preserve">zorgt Willem Zoer </w:t>
      </w:r>
      <w:r>
        <w:t>voor de inwendige mens: chocolade, koek, warme dranken en een borrel. Na inneming van al dat lekkers kun je dat er weer af- of uitlopen in het tweede deel.</w:t>
      </w:r>
      <w:r w:rsidR="00302AF4">
        <w:t xml:space="preserve"> Of je stapt in bij Peter of iemand anders</w:t>
      </w:r>
      <w:r>
        <w:t xml:space="preserve"> in en laat je je terugrijden. Niks moet, alles mag.</w:t>
      </w:r>
      <w:r w:rsidR="00D13CE6" w:rsidRPr="00D13CE6">
        <w:t xml:space="preserve"> </w:t>
      </w:r>
    </w:p>
    <w:p w14:paraId="772FC325" w14:textId="38F5B28C" w:rsidR="00864F82" w:rsidRDefault="00D13CE6" w:rsidP="008010DA">
      <w:pPr>
        <w:numPr>
          <w:ilvl w:val="1"/>
          <w:numId w:val="10"/>
        </w:numPr>
      </w:pPr>
      <w:r>
        <w:t xml:space="preserve">Oliebollenloop: Willem Brals, oud zondagmorgenleider, is begonnen met deze loop. Even met elkaar een oliebol eten in Meppel en daarna weer kop in de wind terug naar Ruinerwold. </w:t>
      </w:r>
    </w:p>
    <w:p w14:paraId="772FC328" w14:textId="38EB4AD4" w:rsidR="00C150AA" w:rsidRDefault="00651EA0" w:rsidP="00651EA0">
      <w:r>
        <w:rPr>
          <w:b/>
          <w:sz w:val="36"/>
          <w:szCs w:val="36"/>
        </w:rPr>
        <w:t>Tot besluit</w:t>
      </w:r>
      <w:r w:rsidR="00C150AA">
        <w:rPr>
          <w:b/>
          <w:sz w:val="36"/>
          <w:szCs w:val="36"/>
        </w:rPr>
        <w:br/>
      </w:r>
      <w:r w:rsidR="00C150AA" w:rsidRPr="00C33FA1">
        <w:rPr>
          <w:b/>
          <w:sz w:val="24"/>
          <w:szCs w:val="24"/>
        </w:rPr>
        <w:t>Verrassingsloop</w:t>
      </w:r>
      <w:r w:rsidR="00302AF4">
        <w:rPr>
          <w:b/>
          <w:sz w:val="36"/>
          <w:szCs w:val="36"/>
        </w:rPr>
        <w:br/>
      </w:r>
      <w:r w:rsidR="00C150AA">
        <w:t xml:space="preserve">Op </w:t>
      </w:r>
      <w:r>
        <w:t>14</w:t>
      </w:r>
      <w:r w:rsidR="00C150AA">
        <w:t xml:space="preserve"> augustus werd een bijzondere zondagmorgenl</w:t>
      </w:r>
      <w:r>
        <w:t>oop georganiseerd. Dit jaar stond het in het teken van koffie en gebak. Voordat daar aan  begonnen kon worden moest de groep dwars door de ruigte en daarbij diverse obstakels overwinnen</w:t>
      </w:r>
      <w:r w:rsidR="00C150AA">
        <w:t>.</w:t>
      </w:r>
      <w:r>
        <w:t xml:space="preserve"> Soms ging dat met doodsangst in de ogen. </w:t>
      </w:r>
      <w:r w:rsidR="00C150AA">
        <w:t xml:space="preserve"> </w:t>
      </w:r>
    </w:p>
    <w:p w14:paraId="22EF6CD3" w14:textId="52A8E4B9" w:rsidR="00651EA0" w:rsidRPr="00C150AA" w:rsidRDefault="00651EA0" w:rsidP="00651EA0">
      <w:r>
        <w:t>De verrassingstocht is slechts één van de tradities bij LGR 88, passend in bovenstaande opsomming van tradities. Wellicht dat komende jaren een nieuwe traditie wordt toegevoegd, nl. de Verlichte Bruggenloop.</w:t>
      </w:r>
    </w:p>
    <w:p w14:paraId="772FC329" w14:textId="70E02150" w:rsidR="00C150AA" w:rsidRPr="003E5C28" w:rsidRDefault="00C150AA" w:rsidP="003E5C28">
      <w:pPr>
        <w:spacing w:line="240" w:lineRule="auto"/>
        <w:rPr>
          <w:b/>
          <w:sz w:val="24"/>
          <w:szCs w:val="24"/>
        </w:rPr>
      </w:pPr>
      <w:r w:rsidRPr="00C33FA1">
        <w:rPr>
          <w:b/>
          <w:sz w:val="24"/>
          <w:szCs w:val="24"/>
        </w:rPr>
        <w:t xml:space="preserve">Drukbezochte training </w:t>
      </w:r>
      <w:r w:rsidR="003E5C28">
        <w:rPr>
          <w:b/>
          <w:sz w:val="24"/>
          <w:szCs w:val="24"/>
        </w:rPr>
        <w:br/>
      </w:r>
      <w:r w:rsidR="00065C9A">
        <w:rPr>
          <w:sz w:val="24"/>
          <w:szCs w:val="24"/>
        </w:rPr>
        <w:t>Vorig jaar (2015) hadden we een absoluut record wat betreft het aantal deelnemers op een woensdagavondtraining. Afgelopen jaar is door verschillende redenen het aantal actieve lopers wat minder dan voorgaande jaar. Deels komt dat door blessures. Het zo</w:t>
      </w:r>
      <w:r w:rsidR="002E249A">
        <w:rPr>
          <w:sz w:val="24"/>
          <w:szCs w:val="24"/>
        </w:rPr>
        <w:t>u</w:t>
      </w:r>
      <w:r w:rsidR="00065C9A">
        <w:rPr>
          <w:sz w:val="24"/>
          <w:szCs w:val="24"/>
        </w:rPr>
        <w:t xml:space="preserve"> mooi zijn als we dit jaar weer kunnen rekenen op veel actieve lopers tijdens de trainingen.</w:t>
      </w:r>
    </w:p>
    <w:p w14:paraId="772FC330" w14:textId="77777777" w:rsidR="00B44672" w:rsidRPr="00441D35" w:rsidRDefault="00864F82">
      <w:pPr>
        <w:rPr>
          <w:b/>
          <w:sz w:val="36"/>
          <w:szCs w:val="36"/>
          <w:u w:val="single"/>
        </w:rPr>
      </w:pPr>
      <w:r w:rsidRPr="00441D35">
        <w:rPr>
          <w:b/>
          <w:sz w:val="36"/>
          <w:szCs w:val="36"/>
          <w:u w:val="single"/>
        </w:rPr>
        <w:t>Afsluiting</w:t>
      </w:r>
    </w:p>
    <w:p w14:paraId="49BFEED6" w14:textId="469CB6FB" w:rsidR="00651EA0" w:rsidRDefault="00C150AA">
      <w:r>
        <w:t>Dit was 201</w:t>
      </w:r>
      <w:r w:rsidR="00651EA0">
        <w:t>6</w:t>
      </w:r>
      <w:r w:rsidR="00810370">
        <w:t xml:space="preserve"> in het kort</w:t>
      </w:r>
      <w:r w:rsidR="00864F82">
        <w:t xml:space="preserve">. Je kunt </w:t>
      </w:r>
      <w:r w:rsidR="00651EA0">
        <w:t>wederom</w:t>
      </w:r>
      <w:r w:rsidR="00864F82">
        <w:t xml:space="preserve"> concluderen dat LGR ’88  een bijzondere loopverenging is: </w:t>
      </w:r>
    </w:p>
    <w:p w14:paraId="5395CD97" w14:textId="77777777" w:rsidR="00651EA0" w:rsidRDefault="00864F82">
      <w:r>
        <w:t>sportief, actief en sociaal.</w:t>
      </w:r>
    </w:p>
    <w:p w14:paraId="772FC331" w14:textId="5C34D511" w:rsidR="00864F82" w:rsidRDefault="00651EA0">
      <w:r>
        <w:t>E</w:t>
      </w:r>
      <w:r w:rsidR="00864F82">
        <w:t>en hee</w:t>
      </w:r>
      <w:r w:rsidR="00C150AA">
        <w:t>l gezond en actief loopjaar 201</w:t>
      </w:r>
      <w:r>
        <w:t>7</w:t>
      </w:r>
      <w:r w:rsidR="00864F82">
        <w:t xml:space="preserve"> toegewenst!</w:t>
      </w:r>
    </w:p>
    <w:sectPr w:rsidR="00864F82" w:rsidSect="009E7DB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4E7"/>
    <w:multiLevelType w:val="hybridMultilevel"/>
    <w:tmpl w:val="9C9E0234"/>
    <w:lvl w:ilvl="0" w:tplc="05F03E7A">
      <w:start w:val="5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7933A7"/>
    <w:multiLevelType w:val="hybridMultilevel"/>
    <w:tmpl w:val="F24AA656"/>
    <w:lvl w:ilvl="0" w:tplc="4A60A1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B654D4"/>
    <w:multiLevelType w:val="hybridMultilevel"/>
    <w:tmpl w:val="1532850A"/>
    <w:lvl w:ilvl="0" w:tplc="7F929190">
      <w:start w:val="23"/>
      <w:numFmt w:val="bullet"/>
      <w:lvlText w:val="-"/>
      <w:lvlJc w:val="left"/>
      <w:pPr>
        <w:ind w:left="720" w:hanging="360"/>
      </w:pPr>
      <w:rPr>
        <w:rFonts w:ascii="Calibri" w:eastAsia="Times New Roman" w:hAnsi="Calibri"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C0736"/>
    <w:multiLevelType w:val="hybridMultilevel"/>
    <w:tmpl w:val="6DA26832"/>
    <w:lvl w:ilvl="0" w:tplc="4934BC3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975D01"/>
    <w:multiLevelType w:val="hybridMultilevel"/>
    <w:tmpl w:val="7A08F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C30969"/>
    <w:multiLevelType w:val="hybridMultilevel"/>
    <w:tmpl w:val="B6D8EFD0"/>
    <w:lvl w:ilvl="0" w:tplc="7F929190">
      <w:start w:val="23"/>
      <w:numFmt w:val="bullet"/>
      <w:lvlText w:val="-"/>
      <w:lvlJc w:val="left"/>
      <w:pPr>
        <w:ind w:left="720" w:hanging="360"/>
      </w:pPr>
      <w:rPr>
        <w:rFonts w:ascii="Calibri" w:eastAsia="Times New Roman" w:hAnsi="Calibri"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C05F12"/>
    <w:multiLevelType w:val="hybridMultilevel"/>
    <w:tmpl w:val="1D56EDCA"/>
    <w:lvl w:ilvl="0" w:tplc="F3C8F4E4">
      <w:start w:val="1"/>
      <w:numFmt w:val="decimal"/>
      <w:lvlText w:val="%1."/>
      <w:lvlJc w:val="left"/>
      <w:pPr>
        <w:tabs>
          <w:tab w:val="num" w:pos="1065"/>
        </w:tabs>
        <w:ind w:left="1065" w:hanging="705"/>
      </w:pPr>
      <w:rPr>
        <w:rFonts w:ascii="Univers" w:hAnsi="Univer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64F1B93"/>
    <w:multiLevelType w:val="hybridMultilevel"/>
    <w:tmpl w:val="20B071FE"/>
    <w:lvl w:ilvl="0" w:tplc="7F929190">
      <w:start w:val="23"/>
      <w:numFmt w:val="bullet"/>
      <w:lvlText w:val="-"/>
      <w:lvlJc w:val="left"/>
      <w:pPr>
        <w:ind w:left="720" w:hanging="360"/>
      </w:pPr>
      <w:rPr>
        <w:rFonts w:ascii="Calibri" w:eastAsia="Times New Roman" w:hAnsi="Calibri"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BB2DBC"/>
    <w:multiLevelType w:val="hybridMultilevel"/>
    <w:tmpl w:val="74F2F2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646BD1"/>
    <w:multiLevelType w:val="hybridMultilevel"/>
    <w:tmpl w:val="F9D62A5C"/>
    <w:lvl w:ilvl="0" w:tplc="4934BC3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136855"/>
    <w:multiLevelType w:val="hybridMultilevel"/>
    <w:tmpl w:val="F7842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0738CF"/>
    <w:multiLevelType w:val="multilevel"/>
    <w:tmpl w:val="52BA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D70D9"/>
    <w:multiLevelType w:val="hybridMultilevel"/>
    <w:tmpl w:val="14820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9127B66"/>
    <w:multiLevelType w:val="hybridMultilevel"/>
    <w:tmpl w:val="83C21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E9E54FC"/>
    <w:multiLevelType w:val="multilevel"/>
    <w:tmpl w:val="342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D6250"/>
    <w:multiLevelType w:val="hybridMultilevel"/>
    <w:tmpl w:val="2660A5FE"/>
    <w:lvl w:ilvl="0" w:tplc="05F03E7A">
      <w:start w:val="5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1645AE3"/>
    <w:multiLevelType w:val="hybridMultilevel"/>
    <w:tmpl w:val="0B0E9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42A52EB"/>
    <w:multiLevelType w:val="hybridMultilevel"/>
    <w:tmpl w:val="B148A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15"/>
  </w:num>
  <w:num w:numId="6">
    <w:abstractNumId w:val="0"/>
  </w:num>
  <w:num w:numId="7">
    <w:abstractNumId w:val="8"/>
  </w:num>
  <w:num w:numId="8">
    <w:abstractNumId w:val="4"/>
  </w:num>
  <w:num w:numId="9">
    <w:abstractNumId w:val="12"/>
  </w:num>
  <w:num w:numId="10">
    <w:abstractNumId w:val="10"/>
  </w:num>
  <w:num w:numId="11">
    <w:abstractNumId w:val="6"/>
  </w:num>
  <w:num w:numId="12">
    <w:abstractNumId w:val="3"/>
  </w:num>
  <w:num w:numId="13">
    <w:abstractNumId w:val="9"/>
  </w:num>
  <w:num w:numId="14">
    <w:abstractNumId w:val="14"/>
  </w:num>
  <w:num w:numId="15">
    <w:abstractNumId w:val="17"/>
  </w:num>
  <w:num w:numId="16">
    <w:abstractNumId w:val="16"/>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0F"/>
    <w:rsid w:val="00005138"/>
    <w:rsid w:val="0000537A"/>
    <w:rsid w:val="000141ED"/>
    <w:rsid w:val="00015683"/>
    <w:rsid w:val="00016382"/>
    <w:rsid w:val="00024765"/>
    <w:rsid w:val="000320CD"/>
    <w:rsid w:val="00033103"/>
    <w:rsid w:val="00036DAE"/>
    <w:rsid w:val="0004020A"/>
    <w:rsid w:val="000425B7"/>
    <w:rsid w:val="00046B0F"/>
    <w:rsid w:val="000502D3"/>
    <w:rsid w:val="00051439"/>
    <w:rsid w:val="000517CB"/>
    <w:rsid w:val="000519A1"/>
    <w:rsid w:val="00057940"/>
    <w:rsid w:val="00061A9B"/>
    <w:rsid w:val="00065C9A"/>
    <w:rsid w:val="0006664A"/>
    <w:rsid w:val="00075988"/>
    <w:rsid w:val="000820E1"/>
    <w:rsid w:val="00085EB8"/>
    <w:rsid w:val="00087FD0"/>
    <w:rsid w:val="000900F0"/>
    <w:rsid w:val="00093503"/>
    <w:rsid w:val="00095756"/>
    <w:rsid w:val="000A2D81"/>
    <w:rsid w:val="000A3396"/>
    <w:rsid w:val="000A52F6"/>
    <w:rsid w:val="000B629D"/>
    <w:rsid w:val="000B64D9"/>
    <w:rsid w:val="000C2198"/>
    <w:rsid w:val="000C26D4"/>
    <w:rsid w:val="000C4219"/>
    <w:rsid w:val="000C4479"/>
    <w:rsid w:val="000C484F"/>
    <w:rsid w:val="000C6950"/>
    <w:rsid w:val="000C6D17"/>
    <w:rsid w:val="000C7F46"/>
    <w:rsid w:val="000D364E"/>
    <w:rsid w:val="000D58A7"/>
    <w:rsid w:val="000F172C"/>
    <w:rsid w:val="000F1AE6"/>
    <w:rsid w:val="000F2C05"/>
    <w:rsid w:val="000F5328"/>
    <w:rsid w:val="000F6819"/>
    <w:rsid w:val="00101782"/>
    <w:rsid w:val="00103073"/>
    <w:rsid w:val="00106B7F"/>
    <w:rsid w:val="00107E0A"/>
    <w:rsid w:val="00110E59"/>
    <w:rsid w:val="0011152D"/>
    <w:rsid w:val="00111A80"/>
    <w:rsid w:val="0011390C"/>
    <w:rsid w:val="001273A1"/>
    <w:rsid w:val="001274A4"/>
    <w:rsid w:val="00140467"/>
    <w:rsid w:val="00141676"/>
    <w:rsid w:val="001445AA"/>
    <w:rsid w:val="00156368"/>
    <w:rsid w:val="0017027E"/>
    <w:rsid w:val="0017295E"/>
    <w:rsid w:val="00187553"/>
    <w:rsid w:val="001908BB"/>
    <w:rsid w:val="00190F76"/>
    <w:rsid w:val="001A1681"/>
    <w:rsid w:val="001A495E"/>
    <w:rsid w:val="001A6A86"/>
    <w:rsid w:val="001B4C99"/>
    <w:rsid w:val="001B68A4"/>
    <w:rsid w:val="001B7209"/>
    <w:rsid w:val="001B7DA0"/>
    <w:rsid w:val="001C0AB2"/>
    <w:rsid w:val="001C1BA0"/>
    <w:rsid w:val="001C3DF1"/>
    <w:rsid w:val="001C7B5A"/>
    <w:rsid w:val="001D3FED"/>
    <w:rsid w:val="001D5C11"/>
    <w:rsid w:val="001D634A"/>
    <w:rsid w:val="001E1F2C"/>
    <w:rsid w:val="001E21BB"/>
    <w:rsid w:val="001E42F3"/>
    <w:rsid w:val="001E7599"/>
    <w:rsid w:val="001F6C12"/>
    <w:rsid w:val="001F791F"/>
    <w:rsid w:val="002004AC"/>
    <w:rsid w:val="00204EE2"/>
    <w:rsid w:val="002065D3"/>
    <w:rsid w:val="0020731C"/>
    <w:rsid w:val="00211E02"/>
    <w:rsid w:val="00217725"/>
    <w:rsid w:val="00220345"/>
    <w:rsid w:val="002232A1"/>
    <w:rsid w:val="002252AE"/>
    <w:rsid w:val="002308EE"/>
    <w:rsid w:val="00233736"/>
    <w:rsid w:val="002422F0"/>
    <w:rsid w:val="00251F74"/>
    <w:rsid w:val="00264C9C"/>
    <w:rsid w:val="00264E28"/>
    <w:rsid w:val="002654D1"/>
    <w:rsid w:val="0026761D"/>
    <w:rsid w:val="002745A8"/>
    <w:rsid w:val="00281064"/>
    <w:rsid w:val="002826F4"/>
    <w:rsid w:val="00283432"/>
    <w:rsid w:val="00284423"/>
    <w:rsid w:val="002929D0"/>
    <w:rsid w:val="002A1CC4"/>
    <w:rsid w:val="002A2FE7"/>
    <w:rsid w:val="002C114A"/>
    <w:rsid w:val="002C1C1D"/>
    <w:rsid w:val="002C2328"/>
    <w:rsid w:val="002C479D"/>
    <w:rsid w:val="002C5320"/>
    <w:rsid w:val="002E249A"/>
    <w:rsid w:val="002F4D75"/>
    <w:rsid w:val="00300CF9"/>
    <w:rsid w:val="00302AF4"/>
    <w:rsid w:val="00306EE3"/>
    <w:rsid w:val="003101E7"/>
    <w:rsid w:val="00314380"/>
    <w:rsid w:val="0031560F"/>
    <w:rsid w:val="003171CF"/>
    <w:rsid w:val="003230D8"/>
    <w:rsid w:val="00341FD8"/>
    <w:rsid w:val="00342564"/>
    <w:rsid w:val="00344B2C"/>
    <w:rsid w:val="00345EC5"/>
    <w:rsid w:val="00354B9D"/>
    <w:rsid w:val="0036232E"/>
    <w:rsid w:val="003637F3"/>
    <w:rsid w:val="00363C50"/>
    <w:rsid w:val="003642E2"/>
    <w:rsid w:val="0037044A"/>
    <w:rsid w:val="00371B49"/>
    <w:rsid w:val="00375110"/>
    <w:rsid w:val="00375381"/>
    <w:rsid w:val="00375A20"/>
    <w:rsid w:val="00383FDD"/>
    <w:rsid w:val="003849AE"/>
    <w:rsid w:val="003871E4"/>
    <w:rsid w:val="00397B75"/>
    <w:rsid w:val="003A37C1"/>
    <w:rsid w:val="003A75D4"/>
    <w:rsid w:val="003B25E5"/>
    <w:rsid w:val="003B6D4C"/>
    <w:rsid w:val="003B7967"/>
    <w:rsid w:val="003C3E2C"/>
    <w:rsid w:val="003C5BEF"/>
    <w:rsid w:val="003D6BE1"/>
    <w:rsid w:val="003E13F1"/>
    <w:rsid w:val="003E5C28"/>
    <w:rsid w:val="003F48C4"/>
    <w:rsid w:val="003F7FCF"/>
    <w:rsid w:val="00401758"/>
    <w:rsid w:val="004027C2"/>
    <w:rsid w:val="004104F5"/>
    <w:rsid w:val="0041181A"/>
    <w:rsid w:val="00412189"/>
    <w:rsid w:val="00414FB2"/>
    <w:rsid w:val="00416823"/>
    <w:rsid w:val="00416C42"/>
    <w:rsid w:val="00417DB5"/>
    <w:rsid w:val="0043368A"/>
    <w:rsid w:val="00435A8B"/>
    <w:rsid w:val="0043710C"/>
    <w:rsid w:val="00441D35"/>
    <w:rsid w:val="004508CB"/>
    <w:rsid w:val="00451A42"/>
    <w:rsid w:val="0045333C"/>
    <w:rsid w:val="00457918"/>
    <w:rsid w:val="00457A87"/>
    <w:rsid w:val="00462644"/>
    <w:rsid w:val="004656E8"/>
    <w:rsid w:val="004713EA"/>
    <w:rsid w:val="00472B68"/>
    <w:rsid w:val="00482699"/>
    <w:rsid w:val="00483422"/>
    <w:rsid w:val="0048452A"/>
    <w:rsid w:val="004849AA"/>
    <w:rsid w:val="004857DD"/>
    <w:rsid w:val="00491098"/>
    <w:rsid w:val="00491288"/>
    <w:rsid w:val="00496C4B"/>
    <w:rsid w:val="004A11C1"/>
    <w:rsid w:val="004A573D"/>
    <w:rsid w:val="004B4459"/>
    <w:rsid w:val="004B6AE5"/>
    <w:rsid w:val="004C370E"/>
    <w:rsid w:val="004E1B46"/>
    <w:rsid w:val="004F2967"/>
    <w:rsid w:val="004F771A"/>
    <w:rsid w:val="005023D9"/>
    <w:rsid w:val="00502BA5"/>
    <w:rsid w:val="00513C93"/>
    <w:rsid w:val="00521BA4"/>
    <w:rsid w:val="00532BD0"/>
    <w:rsid w:val="00533900"/>
    <w:rsid w:val="005360DD"/>
    <w:rsid w:val="005413F7"/>
    <w:rsid w:val="00545BFF"/>
    <w:rsid w:val="005511B6"/>
    <w:rsid w:val="005530EF"/>
    <w:rsid w:val="00553B66"/>
    <w:rsid w:val="005575F7"/>
    <w:rsid w:val="00560C6D"/>
    <w:rsid w:val="00562BA0"/>
    <w:rsid w:val="00562C91"/>
    <w:rsid w:val="00563C24"/>
    <w:rsid w:val="00565D8B"/>
    <w:rsid w:val="005754FF"/>
    <w:rsid w:val="00597C3E"/>
    <w:rsid w:val="005A49AE"/>
    <w:rsid w:val="005A4DA3"/>
    <w:rsid w:val="005A5563"/>
    <w:rsid w:val="005A5C2E"/>
    <w:rsid w:val="005A615E"/>
    <w:rsid w:val="005A6785"/>
    <w:rsid w:val="005B1C5F"/>
    <w:rsid w:val="005B40F6"/>
    <w:rsid w:val="005B573F"/>
    <w:rsid w:val="005B649E"/>
    <w:rsid w:val="005B747F"/>
    <w:rsid w:val="005B7501"/>
    <w:rsid w:val="005D1906"/>
    <w:rsid w:val="005D25B1"/>
    <w:rsid w:val="005D261F"/>
    <w:rsid w:val="005D3B01"/>
    <w:rsid w:val="005E08CE"/>
    <w:rsid w:val="005E0D5D"/>
    <w:rsid w:val="005E798E"/>
    <w:rsid w:val="005E7ED8"/>
    <w:rsid w:val="005F1088"/>
    <w:rsid w:val="005F238E"/>
    <w:rsid w:val="005F2900"/>
    <w:rsid w:val="005F37C7"/>
    <w:rsid w:val="005F6FCE"/>
    <w:rsid w:val="00601278"/>
    <w:rsid w:val="00604294"/>
    <w:rsid w:val="0060462D"/>
    <w:rsid w:val="006065E5"/>
    <w:rsid w:val="006129F2"/>
    <w:rsid w:val="00615D16"/>
    <w:rsid w:val="00622101"/>
    <w:rsid w:val="006224B0"/>
    <w:rsid w:val="00622ACB"/>
    <w:rsid w:val="00623382"/>
    <w:rsid w:val="00623EAE"/>
    <w:rsid w:val="006246C0"/>
    <w:rsid w:val="00627D1B"/>
    <w:rsid w:val="00634EBA"/>
    <w:rsid w:val="00643F05"/>
    <w:rsid w:val="00651630"/>
    <w:rsid w:val="00651EA0"/>
    <w:rsid w:val="00652423"/>
    <w:rsid w:val="00652840"/>
    <w:rsid w:val="00657DD6"/>
    <w:rsid w:val="00663444"/>
    <w:rsid w:val="00663709"/>
    <w:rsid w:val="00676B60"/>
    <w:rsid w:val="00681CE2"/>
    <w:rsid w:val="006846CA"/>
    <w:rsid w:val="006849F4"/>
    <w:rsid w:val="0068650E"/>
    <w:rsid w:val="00686853"/>
    <w:rsid w:val="0068702D"/>
    <w:rsid w:val="00690CDD"/>
    <w:rsid w:val="0069444E"/>
    <w:rsid w:val="006A6F33"/>
    <w:rsid w:val="006C3DDF"/>
    <w:rsid w:val="006C6AB3"/>
    <w:rsid w:val="006C718A"/>
    <w:rsid w:val="006D4457"/>
    <w:rsid w:val="006E34DF"/>
    <w:rsid w:val="006E4E6B"/>
    <w:rsid w:val="006F1DA9"/>
    <w:rsid w:val="006F4037"/>
    <w:rsid w:val="006F4271"/>
    <w:rsid w:val="00701EB6"/>
    <w:rsid w:val="00710EFE"/>
    <w:rsid w:val="00716C3E"/>
    <w:rsid w:val="00720B52"/>
    <w:rsid w:val="00721AC2"/>
    <w:rsid w:val="00721EB2"/>
    <w:rsid w:val="007242A2"/>
    <w:rsid w:val="007253E8"/>
    <w:rsid w:val="0072726C"/>
    <w:rsid w:val="00732E82"/>
    <w:rsid w:val="00733B4A"/>
    <w:rsid w:val="00740C9A"/>
    <w:rsid w:val="00744C47"/>
    <w:rsid w:val="00753E6A"/>
    <w:rsid w:val="0076175F"/>
    <w:rsid w:val="0076511A"/>
    <w:rsid w:val="00767E53"/>
    <w:rsid w:val="0077562C"/>
    <w:rsid w:val="00775A18"/>
    <w:rsid w:val="0077625F"/>
    <w:rsid w:val="00783CF4"/>
    <w:rsid w:val="00784046"/>
    <w:rsid w:val="007845C2"/>
    <w:rsid w:val="0078608E"/>
    <w:rsid w:val="007A11D0"/>
    <w:rsid w:val="007A6BEA"/>
    <w:rsid w:val="007A73C6"/>
    <w:rsid w:val="007C2D0F"/>
    <w:rsid w:val="007D6C36"/>
    <w:rsid w:val="007E0D9F"/>
    <w:rsid w:val="007E5F9B"/>
    <w:rsid w:val="007E7621"/>
    <w:rsid w:val="007F0154"/>
    <w:rsid w:val="007F0A53"/>
    <w:rsid w:val="008010DA"/>
    <w:rsid w:val="00805F5B"/>
    <w:rsid w:val="008071A9"/>
    <w:rsid w:val="00807822"/>
    <w:rsid w:val="00810370"/>
    <w:rsid w:val="00811734"/>
    <w:rsid w:val="00814E72"/>
    <w:rsid w:val="008175E8"/>
    <w:rsid w:val="008226FF"/>
    <w:rsid w:val="00825D69"/>
    <w:rsid w:val="00832C52"/>
    <w:rsid w:val="00840DA8"/>
    <w:rsid w:val="00840EF0"/>
    <w:rsid w:val="00852D9E"/>
    <w:rsid w:val="00857EEF"/>
    <w:rsid w:val="0086192F"/>
    <w:rsid w:val="00864F82"/>
    <w:rsid w:val="00867356"/>
    <w:rsid w:val="00876737"/>
    <w:rsid w:val="008767CC"/>
    <w:rsid w:val="00876D4A"/>
    <w:rsid w:val="00877364"/>
    <w:rsid w:val="00877503"/>
    <w:rsid w:val="0088263E"/>
    <w:rsid w:val="00883E43"/>
    <w:rsid w:val="00885610"/>
    <w:rsid w:val="0089339A"/>
    <w:rsid w:val="00893DE3"/>
    <w:rsid w:val="00895450"/>
    <w:rsid w:val="008970EB"/>
    <w:rsid w:val="008A23F0"/>
    <w:rsid w:val="008A6481"/>
    <w:rsid w:val="008A797C"/>
    <w:rsid w:val="008B2FD1"/>
    <w:rsid w:val="008C02CC"/>
    <w:rsid w:val="008C0C34"/>
    <w:rsid w:val="008C32C5"/>
    <w:rsid w:val="008C410F"/>
    <w:rsid w:val="008C6EEB"/>
    <w:rsid w:val="008D2FEA"/>
    <w:rsid w:val="008D38D7"/>
    <w:rsid w:val="008D3DE1"/>
    <w:rsid w:val="008D427E"/>
    <w:rsid w:val="008D7775"/>
    <w:rsid w:val="008D7C1F"/>
    <w:rsid w:val="008E2DC9"/>
    <w:rsid w:val="008E4914"/>
    <w:rsid w:val="008E76B8"/>
    <w:rsid w:val="008F0157"/>
    <w:rsid w:val="008F0B27"/>
    <w:rsid w:val="008F7019"/>
    <w:rsid w:val="009067D6"/>
    <w:rsid w:val="00907408"/>
    <w:rsid w:val="00907BB7"/>
    <w:rsid w:val="00924D4B"/>
    <w:rsid w:val="00932768"/>
    <w:rsid w:val="00932E39"/>
    <w:rsid w:val="00940D34"/>
    <w:rsid w:val="0094213D"/>
    <w:rsid w:val="00951FC6"/>
    <w:rsid w:val="00955DF2"/>
    <w:rsid w:val="00956993"/>
    <w:rsid w:val="00956B19"/>
    <w:rsid w:val="00960C73"/>
    <w:rsid w:val="00971AA1"/>
    <w:rsid w:val="0097438D"/>
    <w:rsid w:val="0098020F"/>
    <w:rsid w:val="0098356A"/>
    <w:rsid w:val="0098715C"/>
    <w:rsid w:val="00991EEA"/>
    <w:rsid w:val="00995672"/>
    <w:rsid w:val="009A09E9"/>
    <w:rsid w:val="009A2718"/>
    <w:rsid w:val="009A765A"/>
    <w:rsid w:val="009A7D3D"/>
    <w:rsid w:val="009B0C2A"/>
    <w:rsid w:val="009B1E0A"/>
    <w:rsid w:val="009B2332"/>
    <w:rsid w:val="009B45E4"/>
    <w:rsid w:val="009B4721"/>
    <w:rsid w:val="009B5550"/>
    <w:rsid w:val="009C1805"/>
    <w:rsid w:val="009C2E70"/>
    <w:rsid w:val="009C3F23"/>
    <w:rsid w:val="009C51FC"/>
    <w:rsid w:val="009D5933"/>
    <w:rsid w:val="009E0D38"/>
    <w:rsid w:val="009E6053"/>
    <w:rsid w:val="009E6CF4"/>
    <w:rsid w:val="009E7107"/>
    <w:rsid w:val="009E7DBC"/>
    <w:rsid w:val="009F24E4"/>
    <w:rsid w:val="00A035E5"/>
    <w:rsid w:val="00A12C65"/>
    <w:rsid w:val="00A1434B"/>
    <w:rsid w:val="00A200BF"/>
    <w:rsid w:val="00A21070"/>
    <w:rsid w:val="00A2136D"/>
    <w:rsid w:val="00A23045"/>
    <w:rsid w:val="00A25512"/>
    <w:rsid w:val="00A333B8"/>
    <w:rsid w:val="00A34924"/>
    <w:rsid w:val="00A37348"/>
    <w:rsid w:val="00A4305A"/>
    <w:rsid w:val="00A5031D"/>
    <w:rsid w:val="00A54A99"/>
    <w:rsid w:val="00A54B81"/>
    <w:rsid w:val="00A5573B"/>
    <w:rsid w:val="00A60FFA"/>
    <w:rsid w:val="00A620A4"/>
    <w:rsid w:val="00A6795A"/>
    <w:rsid w:val="00A7391C"/>
    <w:rsid w:val="00A80931"/>
    <w:rsid w:val="00A866E5"/>
    <w:rsid w:val="00A877CB"/>
    <w:rsid w:val="00A90A99"/>
    <w:rsid w:val="00A94359"/>
    <w:rsid w:val="00AA4133"/>
    <w:rsid w:val="00AB391C"/>
    <w:rsid w:val="00AB4EFF"/>
    <w:rsid w:val="00AB58D3"/>
    <w:rsid w:val="00AC5297"/>
    <w:rsid w:val="00AC56E5"/>
    <w:rsid w:val="00AD4C10"/>
    <w:rsid w:val="00AD585B"/>
    <w:rsid w:val="00AD6405"/>
    <w:rsid w:val="00AE000B"/>
    <w:rsid w:val="00AE2AF2"/>
    <w:rsid w:val="00AE5B49"/>
    <w:rsid w:val="00AE641F"/>
    <w:rsid w:val="00AF37C0"/>
    <w:rsid w:val="00AF3F70"/>
    <w:rsid w:val="00AF53DE"/>
    <w:rsid w:val="00B000E5"/>
    <w:rsid w:val="00B047ED"/>
    <w:rsid w:val="00B07542"/>
    <w:rsid w:val="00B07B2E"/>
    <w:rsid w:val="00B13D49"/>
    <w:rsid w:val="00B15E84"/>
    <w:rsid w:val="00B21ACB"/>
    <w:rsid w:val="00B261A5"/>
    <w:rsid w:val="00B341E3"/>
    <w:rsid w:val="00B42A22"/>
    <w:rsid w:val="00B44672"/>
    <w:rsid w:val="00B47ECE"/>
    <w:rsid w:val="00B50263"/>
    <w:rsid w:val="00B54369"/>
    <w:rsid w:val="00B54830"/>
    <w:rsid w:val="00B5644E"/>
    <w:rsid w:val="00B6027B"/>
    <w:rsid w:val="00B611F0"/>
    <w:rsid w:val="00B63A4F"/>
    <w:rsid w:val="00B64C6C"/>
    <w:rsid w:val="00B657F6"/>
    <w:rsid w:val="00B66828"/>
    <w:rsid w:val="00B6715C"/>
    <w:rsid w:val="00B77546"/>
    <w:rsid w:val="00B81873"/>
    <w:rsid w:val="00B83435"/>
    <w:rsid w:val="00B851E7"/>
    <w:rsid w:val="00B85528"/>
    <w:rsid w:val="00B97459"/>
    <w:rsid w:val="00BB13E8"/>
    <w:rsid w:val="00BB6525"/>
    <w:rsid w:val="00BC00A9"/>
    <w:rsid w:val="00BC3DA0"/>
    <w:rsid w:val="00BD6EAC"/>
    <w:rsid w:val="00BE52E8"/>
    <w:rsid w:val="00BF643B"/>
    <w:rsid w:val="00C02D69"/>
    <w:rsid w:val="00C05213"/>
    <w:rsid w:val="00C05868"/>
    <w:rsid w:val="00C05BF7"/>
    <w:rsid w:val="00C0677E"/>
    <w:rsid w:val="00C07F56"/>
    <w:rsid w:val="00C150AA"/>
    <w:rsid w:val="00C16A1A"/>
    <w:rsid w:val="00C16D57"/>
    <w:rsid w:val="00C17BDE"/>
    <w:rsid w:val="00C23A80"/>
    <w:rsid w:val="00C25561"/>
    <w:rsid w:val="00C26DEB"/>
    <w:rsid w:val="00C33109"/>
    <w:rsid w:val="00C33FA1"/>
    <w:rsid w:val="00C367D1"/>
    <w:rsid w:val="00C420DE"/>
    <w:rsid w:val="00C47ADF"/>
    <w:rsid w:val="00C54497"/>
    <w:rsid w:val="00C55438"/>
    <w:rsid w:val="00C57A6F"/>
    <w:rsid w:val="00C619D4"/>
    <w:rsid w:val="00C63EB2"/>
    <w:rsid w:val="00C6480A"/>
    <w:rsid w:val="00C64947"/>
    <w:rsid w:val="00C83FFA"/>
    <w:rsid w:val="00C87113"/>
    <w:rsid w:val="00C87CFC"/>
    <w:rsid w:val="00C950C6"/>
    <w:rsid w:val="00C96E3F"/>
    <w:rsid w:val="00C97090"/>
    <w:rsid w:val="00CA34F8"/>
    <w:rsid w:val="00CA7E63"/>
    <w:rsid w:val="00CB1014"/>
    <w:rsid w:val="00CB278D"/>
    <w:rsid w:val="00CB296F"/>
    <w:rsid w:val="00CB3F44"/>
    <w:rsid w:val="00CB600D"/>
    <w:rsid w:val="00CB70DE"/>
    <w:rsid w:val="00CC1A90"/>
    <w:rsid w:val="00CD3BCD"/>
    <w:rsid w:val="00CD5B53"/>
    <w:rsid w:val="00CE3485"/>
    <w:rsid w:val="00CE7188"/>
    <w:rsid w:val="00CF259E"/>
    <w:rsid w:val="00CF5D99"/>
    <w:rsid w:val="00CF6801"/>
    <w:rsid w:val="00D03F87"/>
    <w:rsid w:val="00D05530"/>
    <w:rsid w:val="00D1061E"/>
    <w:rsid w:val="00D11885"/>
    <w:rsid w:val="00D1304C"/>
    <w:rsid w:val="00D13CE6"/>
    <w:rsid w:val="00D21A27"/>
    <w:rsid w:val="00D24943"/>
    <w:rsid w:val="00D34D69"/>
    <w:rsid w:val="00D415C8"/>
    <w:rsid w:val="00D43342"/>
    <w:rsid w:val="00D465B3"/>
    <w:rsid w:val="00D525E0"/>
    <w:rsid w:val="00D60F1B"/>
    <w:rsid w:val="00D61DA1"/>
    <w:rsid w:val="00D64AFA"/>
    <w:rsid w:val="00D71A9A"/>
    <w:rsid w:val="00D72DA6"/>
    <w:rsid w:val="00D72DC3"/>
    <w:rsid w:val="00D81873"/>
    <w:rsid w:val="00D83476"/>
    <w:rsid w:val="00D84651"/>
    <w:rsid w:val="00D8586A"/>
    <w:rsid w:val="00D85B51"/>
    <w:rsid w:val="00D85C4F"/>
    <w:rsid w:val="00D915E4"/>
    <w:rsid w:val="00D920EA"/>
    <w:rsid w:val="00D9781A"/>
    <w:rsid w:val="00DA1DC9"/>
    <w:rsid w:val="00DA3A3A"/>
    <w:rsid w:val="00DB23C1"/>
    <w:rsid w:val="00DB2DF2"/>
    <w:rsid w:val="00DB4543"/>
    <w:rsid w:val="00DB7E41"/>
    <w:rsid w:val="00DC0F9C"/>
    <w:rsid w:val="00DC7172"/>
    <w:rsid w:val="00DD3A62"/>
    <w:rsid w:val="00DD3C7C"/>
    <w:rsid w:val="00DD3E60"/>
    <w:rsid w:val="00DD7289"/>
    <w:rsid w:val="00DE371B"/>
    <w:rsid w:val="00DF0FFC"/>
    <w:rsid w:val="00DF727B"/>
    <w:rsid w:val="00E026BD"/>
    <w:rsid w:val="00E02BFD"/>
    <w:rsid w:val="00E2176A"/>
    <w:rsid w:val="00E30C15"/>
    <w:rsid w:val="00E4100B"/>
    <w:rsid w:val="00E44524"/>
    <w:rsid w:val="00E47FF7"/>
    <w:rsid w:val="00E51162"/>
    <w:rsid w:val="00E558BD"/>
    <w:rsid w:val="00E56663"/>
    <w:rsid w:val="00E56F62"/>
    <w:rsid w:val="00E57977"/>
    <w:rsid w:val="00E616D5"/>
    <w:rsid w:val="00E616F6"/>
    <w:rsid w:val="00E617A5"/>
    <w:rsid w:val="00E66854"/>
    <w:rsid w:val="00E81A6C"/>
    <w:rsid w:val="00E86302"/>
    <w:rsid w:val="00E86C40"/>
    <w:rsid w:val="00E87500"/>
    <w:rsid w:val="00E921CA"/>
    <w:rsid w:val="00E93DA4"/>
    <w:rsid w:val="00E94883"/>
    <w:rsid w:val="00E95387"/>
    <w:rsid w:val="00E97526"/>
    <w:rsid w:val="00E97684"/>
    <w:rsid w:val="00EA0D65"/>
    <w:rsid w:val="00EA134D"/>
    <w:rsid w:val="00EA2DAE"/>
    <w:rsid w:val="00EA4F31"/>
    <w:rsid w:val="00EB218C"/>
    <w:rsid w:val="00EB5C83"/>
    <w:rsid w:val="00EB6074"/>
    <w:rsid w:val="00EC2853"/>
    <w:rsid w:val="00EC60B3"/>
    <w:rsid w:val="00ED0145"/>
    <w:rsid w:val="00ED1D52"/>
    <w:rsid w:val="00ED2E56"/>
    <w:rsid w:val="00ED3DC1"/>
    <w:rsid w:val="00ED7A7F"/>
    <w:rsid w:val="00EE3916"/>
    <w:rsid w:val="00EE7DB4"/>
    <w:rsid w:val="00EF1E96"/>
    <w:rsid w:val="00EF2DA6"/>
    <w:rsid w:val="00EF4DFC"/>
    <w:rsid w:val="00F021F0"/>
    <w:rsid w:val="00F05E23"/>
    <w:rsid w:val="00F077E8"/>
    <w:rsid w:val="00F117C2"/>
    <w:rsid w:val="00F160EC"/>
    <w:rsid w:val="00F20258"/>
    <w:rsid w:val="00F21D13"/>
    <w:rsid w:val="00F21E86"/>
    <w:rsid w:val="00F30207"/>
    <w:rsid w:val="00F32CCF"/>
    <w:rsid w:val="00F35700"/>
    <w:rsid w:val="00F37FA0"/>
    <w:rsid w:val="00F4112F"/>
    <w:rsid w:val="00F43C48"/>
    <w:rsid w:val="00F4592A"/>
    <w:rsid w:val="00F468EE"/>
    <w:rsid w:val="00F4737C"/>
    <w:rsid w:val="00F558B9"/>
    <w:rsid w:val="00F55E73"/>
    <w:rsid w:val="00F7106D"/>
    <w:rsid w:val="00F72294"/>
    <w:rsid w:val="00F73CFB"/>
    <w:rsid w:val="00F73F6E"/>
    <w:rsid w:val="00F74642"/>
    <w:rsid w:val="00F74712"/>
    <w:rsid w:val="00F76597"/>
    <w:rsid w:val="00F820C1"/>
    <w:rsid w:val="00F905AF"/>
    <w:rsid w:val="00FA0449"/>
    <w:rsid w:val="00FA451A"/>
    <w:rsid w:val="00FA7CB5"/>
    <w:rsid w:val="00FB2418"/>
    <w:rsid w:val="00FB65C0"/>
    <w:rsid w:val="00FC01D0"/>
    <w:rsid w:val="00FC7CD6"/>
    <w:rsid w:val="00FD1318"/>
    <w:rsid w:val="00FD5870"/>
    <w:rsid w:val="00FE2096"/>
    <w:rsid w:val="00FF28AC"/>
    <w:rsid w:val="00FF2EB4"/>
    <w:rsid w:val="00FF34F5"/>
    <w:rsid w:val="00FF6D9A"/>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00E5"/>
    <w:pPr>
      <w:spacing w:after="200" w:line="276" w:lineRule="auto"/>
    </w:pPr>
    <w:rPr>
      <w:rFonts w:eastAsia="Times New Roman"/>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5530EF"/>
    <w:rPr>
      <w:rFonts w:cs="Times New Roman"/>
      <w:b/>
      <w:bCs/>
    </w:rPr>
  </w:style>
  <w:style w:type="paragraph" w:customStyle="1" w:styleId="ecxxmsonormal">
    <w:name w:val="ecxx_msonormal"/>
    <w:basedOn w:val="Standaard"/>
    <w:rsid w:val="005530EF"/>
    <w:pPr>
      <w:spacing w:before="100" w:beforeAutospacing="1" w:after="100" w:afterAutospacing="1" w:line="240" w:lineRule="auto"/>
    </w:pPr>
    <w:rPr>
      <w:rFonts w:ascii="Times New Roman" w:eastAsia="Calibri" w:hAnsi="Times New Roman"/>
      <w:sz w:val="24"/>
      <w:szCs w:val="24"/>
      <w:lang w:eastAsia="nl-NL"/>
    </w:rPr>
  </w:style>
  <w:style w:type="paragraph" w:customStyle="1" w:styleId="Lijstalinea1">
    <w:name w:val="Lijstalinea1"/>
    <w:basedOn w:val="Standaard"/>
    <w:rsid w:val="000C26D4"/>
    <w:pPr>
      <w:ind w:left="720"/>
      <w:contextualSpacing/>
    </w:pPr>
  </w:style>
  <w:style w:type="paragraph" w:styleId="Geenafstand">
    <w:name w:val="No Spacing"/>
    <w:uiPriority w:val="1"/>
    <w:qFormat/>
    <w:rsid w:val="00D415C8"/>
    <w:rPr>
      <w:rFonts w:eastAsia="Times New Roman"/>
      <w:sz w:val="22"/>
      <w:szCs w:val="22"/>
      <w:lang w:val="nl-NL" w:eastAsia="en-US"/>
    </w:rPr>
  </w:style>
  <w:style w:type="character" w:styleId="Hyperlink">
    <w:name w:val="Hyperlink"/>
    <w:uiPriority w:val="99"/>
    <w:unhideWhenUsed/>
    <w:rsid w:val="00300CF9"/>
    <w:rPr>
      <w:color w:val="0000FF"/>
      <w:u w:val="single"/>
    </w:rPr>
  </w:style>
  <w:style w:type="paragraph" w:styleId="Lijstalinea">
    <w:name w:val="List Paragraph"/>
    <w:basedOn w:val="Standaard"/>
    <w:uiPriority w:val="34"/>
    <w:qFormat/>
    <w:rsid w:val="008F7019"/>
    <w:pPr>
      <w:ind w:left="720"/>
      <w:contextualSpacing/>
    </w:pPr>
  </w:style>
  <w:style w:type="paragraph" w:styleId="Ballontekst">
    <w:name w:val="Balloon Text"/>
    <w:basedOn w:val="Standaard"/>
    <w:link w:val="BallontekstChar"/>
    <w:uiPriority w:val="99"/>
    <w:semiHidden/>
    <w:unhideWhenUsed/>
    <w:rsid w:val="008103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370"/>
    <w:rPr>
      <w:rFonts w:ascii="Tahoma" w:eastAsia="Times New Roman" w:hAnsi="Tahoma" w:cs="Tahoma"/>
      <w:sz w:val="16"/>
      <w:szCs w:val="16"/>
      <w:lang w:val="nl-NL" w:eastAsia="en-US"/>
    </w:rPr>
  </w:style>
  <w:style w:type="character" w:styleId="Verwijzingopmerking">
    <w:name w:val="annotation reference"/>
    <w:basedOn w:val="Standaardalinea-lettertype"/>
    <w:uiPriority w:val="99"/>
    <w:semiHidden/>
    <w:unhideWhenUsed/>
    <w:rsid w:val="00E026BD"/>
    <w:rPr>
      <w:sz w:val="16"/>
      <w:szCs w:val="16"/>
    </w:rPr>
  </w:style>
  <w:style w:type="paragraph" w:styleId="Tekstopmerking">
    <w:name w:val="annotation text"/>
    <w:basedOn w:val="Standaard"/>
    <w:link w:val="TekstopmerkingChar"/>
    <w:uiPriority w:val="99"/>
    <w:semiHidden/>
    <w:unhideWhenUsed/>
    <w:rsid w:val="00E026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26BD"/>
    <w:rPr>
      <w:rFonts w:eastAsia="Times New Roman"/>
      <w:lang w:val="nl-NL" w:eastAsia="en-US"/>
    </w:rPr>
  </w:style>
  <w:style w:type="paragraph" w:styleId="Onderwerpvanopmerking">
    <w:name w:val="annotation subject"/>
    <w:basedOn w:val="Tekstopmerking"/>
    <w:next w:val="Tekstopmerking"/>
    <w:link w:val="OnderwerpvanopmerkingChar"/>
    <w:uiPriority w:val="99"/>
    <w:semiHidden/>
    <w:unhideWhenUsed/>
    <w:rsid w:val="00E026BD"/>
    <w:rPr>
      <w:b/>
      <w:bCs/>
    </w:rPr>
  </w:style>
  <w:style w:type="character" w:customStyle="1" w:styleId="OnderwerpvanopmerkingChar">
    <w:name w:val="Onderwerp van opmerking Char"/>
    <w:basedOn w:val="TekstopmerkingChar"/>
    <w:link w:val="Onderwerpvanopmerking"/>
    <w:uiPriority w:val="99"/>
    <w:semiHidden/>
    <w:rsid w:val="00E026BD"/>
    <w:rPr>
      <w:rFonts w:eastAsia="Times New Roman"/>
      <w:b/>
      <w:bCs/>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00E5"/>
    <w:pPr>
      <w:spacing w:after="200" w:line="276" w:lineRule="auto"/>
    </w:pPr>
    <w:rPr>
      <w:rFonts w:eastAsia="Times New Roman"/>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5530EF"/>
    <w:rPr>
      <w:rFonts w:cs="Times New Roman"/>
      <w:b/>
      <w:bCs/>
    </w:rPr>
  </w:style>
  <w:style w:type="paragraph" w:customStyle="1" w:styleId="ecxxmsonormal">
    <w:name w:val="ecxx_msonormal"/>
    <w:basedOn w:val="Standaard"/>
    <w:rsid w:val="005530EF"/>
    <w:pPr>
      <w:spacing w:before="100" w:beforeAutospacing="1" w:after="100" w:afterAutospacing="1" w:line="240" w:lineRule="auto"/>
    </w:pPr>
    <w:rPr>
      <w:rFonts w:ascii="Times New Roman" w:eastAsia="Calibri" w:hAnsi="Times New Roman"/>
      <w:sz w:val="24"/>
      <w:szCs w:val="24"/>
      <w:lang w:eastAsia="nl-NL"/>
    </w:rPr>
  </w:style>
  <w:style w:type="paragraph" w:customStyle="1" w:styleId="Lijstalinea1">
    <w:name w:val="Lijstalinea1"/>
    <w:basedOn w:val="Standaard"/>
    <w:rsid w:val="000C26D4"/>
    <w:pPr>
      <w:ind w:left="720"/>
      <w:contextualSpacing/>
    </w:pPr>
  </w:style>
  <w:style w:type="paragraph" w:styleId="Geenafstand">
    <w:name w:val="No Spacing"/>
    <w:uiPriority w:val="1"/>
    <w:qFormat/>
    <w:rsid w:val="00D415C8"/>
    <w:rPr>
      <w:rFonts w:eastAsia="Times New Roman"/>
      <w:sz w:val="22"/>
      <w:szCs w:val="22"/>
      <w:lang w:val="nl-NL" w:eastAsia="en-US"/>
    </w:rPr>
  </w:style>
  <w:style w:type="character" w:styleId="Hyperlink">
    <w:name w:val="Hyperlink"/>
    <w:uiPriority w:val="99"/>
    <w:unhideWhenUsed/>
    <w:rsid w:val="00300CF9"/>
    <w:rPr>
      <w:color w:val="0000FF"/>
      <w:u w:val="single"/>
    </w:rPr>
  </w:style>
  <w:style w:type="paragraph" w:styleId="Lijstalinea">
    <w:name w:val="List Paragraph"/>
    <w:basedOn w:val="Standaard"/>
    <w:uiPriority w:val="34"/>
    <w:qFormat/>
    <w:rsid w:val="008F7019"/>
    <w:pPr>
      <w:ind w:left="720"/>
      <w:contextualSpacing/>
    </w:pPr>
  </w:style>
  <w:style w:type="paragraph" w:styleId="Ballontekst">
    <w:name w:val="Balloon Text"/>
    <w:basedOn w:val="Standaard"/>
    <w:link w:val="BallontekstChar"/>
    <w:uiPriority w:val="99"/>
    <w:semiHidden/>
    <w:unhideWhenUsed/>
    <w:rsid w:val="008103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370"/>
    <w:rPr>
      <w:rFonts w:ascii="Tahoma" w:eastAsia="Times New Roman" w:hAnsi="Tahoma" w:cs="Tahoma"/>
      <w:sz w:val="16"/>
      <w:szCs w:val="16"/>
      <w:lang w:val="nl-NL" w:eastAsia="en-US"/>
    </w:rPr>
  </w:style>
  <w:style w:type="character" w:styleId="Verwijzingopmerking">
    <w:name w:val="annotation reference"/>
    <w:basedOn w:val="Standaardalinea-lettertype"/>
    <w:uiPriority w:val="99"/>
    <w:semiHidden/>
    <w:unhideWhenUsed/>
    <w:rsid w:val="00E026BD"/>
    <w:rPr>
      <w:sz w:val="16"/>
      <w:szCs w:val="16"/>
    </w:rPr>
  </w:style>
  <w:style w:type="paragraph" w:styleId="Tekstopmerking">
    <w:name w:val="annotation text"/>
    <w:basedOn w:val="Standaard"/>
    <w:link w:val="TekstopmerkingChar"/>
    <w:uiPriority w:val="99"/>
    <w:semiHidden/>
    <w:unhideWhenUsed/>
    <w:rsid w:val="00E026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26BD"/>
    <w:rPr>
      <w:rFonts w:eastAsia="Times New Roman"/>
      <w:lang w:val="nl-NL" w:eastAsia="en-US"/>
    </w:rPr>
  </w:style>
  <w:style w:type="paragraph" w:styleId="Onderwerpvanopmerking">
    <w:name w:val="annotation subject"/>
    <w:basedOn w:val="Tekstopmerking"/>
    <w:next w:val="Tekstopmerking"/>
    <w:link w:val="OnderwerpvanopmerkingChar"/>
    <w:uiPriority w:val="99"/>
    <w:semiHidden/>
    <w:unhideWhenUsed/>
    <w:rsid w:val="00E026BD"/>
    <w:rPr>
      <w:b/>
      <w:bCs/>
    </w:rPr>
  </w:style>
  <w:style w:type="character" w:customStyle="1" w:styleId="OnderwerpvanopmerkingChar">
    <w:name w:val="Onderwerp van opmerking Char"/>
    <w:basedOn w:val="TekstopmerkingChar"/>
    <w:link w:val="Onderwerpvanopmerking"/>
    <w:uiPriority w:val="99"/>
    <w:semiHidden/>
    <w:rsid w:val="00E026BD"/>
    <w:rPr>
      <w:rFonts w:eastAsia="Times New Roman"/>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638">
      <w:bodyDiv w:val="1"/>
      <w:marLeft w:val="0"/>
      <w:marRight w:val="0"/>
      <w:marTop w:val="0"/>
      <w:marBottom w:val="0"/>
      <w:divBdr>
        <w:top w:val="none" w:sz="0" w:space="0" w:color="auto"/>
        <w:left w:val="none" w:sz="0" w:space="0" w:color="auto"/>
        <w:bottom w:val="none" w:sz="0" w:space="0" w:color="auto"/>
        <w:right w:val="none" w:sz="0" w:space="0" w:color="auto"/>
      </w:divBdr>
      <w:divsChild>
        <w:div w:id="577904063">
          <w:marLeft w:val="0"/>
          <w:marRight w:val="0"/>
          <w:marTop w:val="0"/>
          <w:marBottom w:val="0"/>
          <w:divBdr>
            <w:top w:val="none" w:sz="0" w:space="0" w:color="auto"/>
            <w:left w:val="none" w:sz="0" w:space="0" w:color="auto"/>
            <w:bottom w:val="none" w:sz="0" w:space="0" w:color="auto"/>
            <w:right w:val="none" w:sz="0" w:space="0" w:color="auto"/>
          </w:divBdr>
        </w:div>
        <w:div w:id="1599826535">
          <w:marLeft w:val="0"/>
          <w:marRight w:val="0"/>
          <w:marTop w:val="0"/>
          <w:marBottom w:val="0"/>
          <w:divBdr>
            <w:top w:val="none" w:sz="0" w:space="0" w:color="auto"/>
            <w:left w:val="none" w:sz="0" w:space="0" w:color="auto"/>
            <w:bottom w:val="none" w:sz="0" w:space="0" w:color="auto"/>
            <w:right w:val="none" w:sz="0" w:space="0" w:color="auto"/>
          </w:divBdr>
        </w:div>
        <w:div w:id="1789082013">
          <w:marLeft w:val="0"/>
          <w:marRight w:val="0"/>
          <w:marTop w:val="0"/>
          <w:marBottom w:val="0"/>
          <w:divBdr>
            <w:top w:val="none" w:sz="0" w:space="0" w:color="auto"/>
            <w:left w:val="none" w:sz="0" w:space="0" w:color="auto"/>
            <w:bottom w:val="none" w:sz="0" w:space="0" w:color="auto"/>
            <w:right w:val="none" w:sz="0" w:space="0" w:color="auto"/>
          </w:divBdr>
        </w:div>
      </w:divsChild>
    </w:div>
    <w:div w:id="1274435055">
      <w:bodyDiv w:val="1"/>
      <w:marLeft w:val="0"/>
      <w:marRight w:val="0"/>
      <w:marTop w:val="0"/>
      <w:marBottom w:val="0"/>
      <w:divBdr>
        <w:top w:val="none" w:sz="0" w:space="0" w:color="auto"/>
        <w:left w:val="none" w:sz="0" w:space="0" w:color="auto"/>
        <w:bottom w:val="none" w:sz="0" w:space="0" w:color="auto"/>
        <w:right w:val="none" w:sz="0" w:space="0" w:color="auto"/>
      </w:divBdr>
    </w:div>
    <w:div w:id="1475218190">
      <w:bodyDiv w:val="1"/>
      <w:marLeft w:val="0"/>
      <w:marRight w:val="0"/>
      <w:marTop w:val="0"/>
      <w:marBottom w:val="0"/>
      <w:divBdr>
        <w:top w:val="none" w:sz="0" w:space="0" w:color="auto"/>
        <w:left w:val="none" w:sz="0" w:space="0" w:color="auto"/>
        <w:bottom w:val="none" w:sz="0" w:space="0" w:color="auto"/>
        <w:right w:val="none" w:sz="0" w:space="0" w:color="auto"/>
      </w:divBdr>
      <w:divsChild>
        <w:div w:id="840390544">
          <w:marLeft w:val="0"/>
          <w:marRight w:val="0"/>
          <w:marTop w:val="0"/>
          <w:marBottom w:val="0"/>
          <w:divBdr>
            <w:top w:val="none" w:sz="0" w:space="0" w:color="auto"/>
            <w:left w:val="none" w:sz="0" w:space="0" w:color="auto"/>
            <w:bottom w:val="none" w:sz="0" w:space="0" w:color="auto"/>
            <w:right w:val="none" w:sz="0" w:space="0" w:color="auto"/>
          </w:divBdr>
        </w:div>
        <w:div w:id="895778142">
          <w:marLeft w:val="0"/>
          <w:marRight w:val="0"/>
          <w:marTop w:val="0"/>
          <w:marBottom w:val="0"/>
          <w:divBdr>
            <w:top w:val="none" w:sz="0" w:space="0" w:color="auto"/>
            <w:left w:val="none" w:sz="0" w:space="0" w:color="auto"/>
            <w:bottom w:val="none" w:sz="0" w:space="0" w:color="auto"/>
            <w:right w:val="none" w:sz="0" w:space="0" w:color="auto"/>
          </w:divBdr>
        </w:div>
      </w:divsChild>
    </w:div>
    <w:div w:id="1848790401">
      <w:bodyDiv w:val="1"/>
      <w:marLeft w:val="0"/>
      <w:marRight w:val="0"/>
      <w:marTop w:val="0"/>
      <w:marBottom w:val="0"/>
      <w:divBdr>
        <w:top w:val="none" w:sz="0" w:space="0" w:color="auto"/>
        <w:left w:val="none" w:sz="0" w:space="0" w:color="auto"/>
        <w:bottom w:val="none" w:sz="0" w:space="0" w:color="auto"/>
        <w:right w:val="none" w:sz="0" w:space="0" w:color="auto"/>
      </w:divBdr>
      <w:divsChild>
        <w:div w:id="330760515">
          <w:marLeft w:val="0"/>
          <w:marRight w:val="0"/>
          <w:marTop w:val="0"/>
          <w:marBottom w:val="0"/>
          <w:divBdr>
            <w:top w:val="none" w:sz="0" w:space="0" w:color="auto"/>
            <w:left w:val="none" w:sz="0" w:space="0" w:color="auto"/>
            <w:bottom w:val="none" w:sz="0" w:space="0" w:color="auto"/>
            <w:right w:val="none" w:sz="0" w:space="0" w:color="auto"/>
          </w:divBdr>
        </w:div>
        <w:div w:id="923956823">
          <w:marLeft w:val="0"/>
          <w:marRight w:val="0"/>
          <w:marTop w:val="0"/>
          <w:marBottom w:val="0"/>
          <w:divBdr>
            <w:top w:val="none" w:sz="0" w:space="0" w:color="auto"/>
            <w:left w:val="none" w:sz="0" w:space="0" w:color="auto"/>
            <w:bottom w:val="none" w:sz="0" w:space="0" w:color="auto"/>
            <w:right w:val="none" w:sz="0" w:space="0" w:color="auto"/>
          </w:divBdr>
        </w:div>
        <w:div w:id="1699964897">
          <w:marLeft w:val="0"/>
          <w:marRight w:val="0"/>
          <w:marTop w:val="0"/>
          <w:marBottom w:val="0"/>
          <w:divBdr>
            <w:top w:val="none" w:sz="0" w:space="0" w:color="auto"/>
            <w:left w:val="none" w:sz="0" w:space="0" w:color="auto"/>
            <w:bottom w:val="none" w:sz="0" w:space="0" w:color="auto"/>
            <w:right w:val="none" w:sz="0" w:space="0" w:color="auto"/>
          </w:divBdr>
        </w:div>
      </w:divsChild>
    </w:div>
    <w:div w:id="19280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kkuijer.n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5B58-EB1E-4953-901C-E377A26F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90</Words>
  <Characters>764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Leden LGR ‘ 88</vt:lpstr>
    </vt:vector>
  </TitlesOfParts>
  <Company>QLiCT</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LGR ‘ 88</dc:title>
  <dc:creator>Mick Lodder</dc:creator>
  <cp:lastModifiedBy>extern</cp:lastModifiedBy>
  <cp:revision>3</cp:revision>
  <dcterms:created xsi:type="dcterms:W3CDTF">2017-02-09T13:28:00Z</dcterms:created>
  <dcterms:modified xsi:type="dcterms:W3CDTF">2017-02-13T18:27:00Z</dcterms:modified>
</cp:coreProperties>
</file>